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DABE" w14:textId="77777777" w:rsidR="00780668" w:rsidRPr="001225F6" w:rsidRDefault="00780668" w:rsidP="005E514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lang w:eastAsia="zh-TW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lang w:eastAsia="zh-TW"/>
        </w:rPr>
        <w:t>別紙様式３</w:t>
      </w:r>
      <w:r w:rsidR="005E5149"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1B72AAA1" w14:textId="77777777" w:rsidR="003410C7" w:rsidRPr="001225F6" w:rsidRDefault="00F805E1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  <w:lang w:eastAsia="zh-TW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="003410C7"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</w:p>
    <w:p w14:paraId="1908A2C8" w14:textId="77777777" w:rsidR="00780668" w:rsidRPr="001225F6" w:rsidRDefault="00780668" w:rsidP="00780668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40"/>
          <w:szCs w:val="40"/>
          <w:lang w:eastAsia="zh-TW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40"/>
          <w:lang w:eastAsia="zh-TW"/>
        </w:rPr>
        <w:t>就　業　証　明　書</w:t>
      </w:r>
    </w:p>
    <w:p w14:paraId="7B598049" w14:textId="77777777" w:rsidR="00D93C94" w:rsidRPr="001225F6" w:rsidRDefault="00D93C94" w:rsidP="00780668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lang w:eastAsia="zh-TW"/>
        </w:rPr>
      </w:pPr>
    </w:p>
    <w:p w14:paraId="339B621D" w14:textId="77777777" w:rsidR="00780668" w:rsidRPr="001225F6" w:rsidRDefault="00780668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  <w:lang w:eastAsia="zh-TW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>□</w:t>
      </w:r>
      <w:r w:rsidR="003410C7" w:rsidRPr="001225F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 xml:space="preserve">小規模多機能型居宅介護事業所管理者用　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>□認知症対応型共同生活介護事業所管理者用</w:t>
      </w:r>
    </w:p>
    <w:tbl>
      <w:tblPr>
        <w:tblStyle w:val="a3"/>
        <w:tblpPr w:leftFromText="142" w:rightFromText="142" w:vertAnchor="page" w:horzAnchor="margin" w:tblpXSpec="center" w:tblpY="5013"/>
        <w:tblW w:w="0" w:type="auto"/>
        <w:tblLook w:val="04A0" w:firstRow="1" w:lastRow="0" w:firstColumn="1" w:lastColumn="0" w:noHBand="0" w:noVBand="1"/>
      </w:tblPr>
      <w:tblGrid>
        <w:gridCol w:w="2235"/>
        <w:gridCol w:w="5792"/>
      </w:tblGrid>
      <w:tr w:rsidR="00780668" w:rsidRPr="001225F6" w14:paraId="0BB77786" w14:textId="77777777" w:rsidTr="00D93C94">
        <w:tc>
          <w:tcPr>
            <w:tcW w:w="2235" w:type="dxa"/>
            <w:vAlign w:val="center"/>
          </w:tcPr>
          <w:p w14:paraId="6B0FB418" w14:textId="48A0F62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氏</w:t>
            </w:r>
            <w:r w:rsidR="001225F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225F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792" w:type="dxa"/>
            <w:vAlign w:val="center"/>
          </w:tcPr>
          <w:p w14:paraId="547CFA73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A0DFD3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0668" w:rsidRPr="001225F6" w14:paraId="23433C03" w14:textId="77777777" w:rsidTr="00E17473">
        <w:tc>
          <w:tcPr>
            <w:tcW w:w="2235" w:type="dxa"/>
            <w:vAlign w:val="center"/>
          </w:tcPr>
          <w:p w14:paraId="1871094D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5792" w:type="dxa"/>
            <w:vAlign w:val="center"/>
          </w:tcPr>
          <w:p w14:paraId="4C85C95B" w14:textId="77777777" w:rsidR="00E17473" w:rsidRPr="001225F6" w:rsidRDefault="00E17473" w:rsidP="00E17473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49D5B1B" w14:textId="77777777" w:rsidR="00780668" w:rsidRPr="001225F6" w:rsidRDefault="00780668" w:rsidP="00E17473">
            <w:pPr>
              <w:jc w:val="center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（昭和・平成）　　　　　　年　　　　月　　　日</w:t>
            </w:r>
          </w:p>
          <w:p w14:paraId="6B4A7A50" w14:textId="438A8857" w:rsidR="00E17473" w:rsidRPr="001225F6" w:rsidRDefault="00E17473" w:rsidP="00E174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0668" w:rsidRPr="001225F6" w14:paraId="28A4E156" w14:textId="77777777" w:rsidTr="00D93C94">
        <w:tc>
          <w:tcPr>
            <w:tcW w:w="2235" w:type="dxa"/>
            <w:vAlign w:val="center"/>
          </w:tcPr>
          <w:p w14:paraId="7A446F1A" w14:textId="77777777" w:rsidR="00D93C94" w:rsidRPr="001225F6" w:rsidRDefault="00D93C94" w:rsidP="00D93C94">
            <w:pPr>
              <w:jc w:val="center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就業期間</w:t>
            </w:r>
          </w:p>
        </w:tc>
        <w:tc>
          <w:tcPr>
            <w:tcW w:w="5792" w:type="dxa"/>
            <w:vAlign w:val="center"/>
          </w:tcPr>
          <w:p w14:paraId="48CCCBDD" w14:textId="62101999" w:rsidR="00780668" w:rsidRPr="001225F6" w:rsidRDefault="00780668" w:rsidP="00643106">
            <w:pPr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（平成</w:t>
            </w:r>
            <w:r w:rsidR="00E17473" w:rsidRPr="001225F6">
              <w:rPr>
                <w:rFonts w:asciiTheme="majorEastAsia" w:eastAsiaTheme="majorEastAsia" w:hAnsiTheme="majorEastAsia" w:hint="eastAsia"/>
              </w:rPr>
              <w:t>・令和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="00B01500" w:rsidRP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　年　　　　</w:t>
            </w:r>
            <w:r w:rsidR="00B04C16" w:rsidRP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B04C16" w:rsidRP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73B5AA9C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B5F0DE6" w14:textId="22A70674" w:rsidR="00780668" w:rsidRPr="001225F6" w:rsidRDefault="00780668" w:rsidP="00D73F52">
            <w:pPr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（平成</w:t>
            </w:r>
            <w:r w:rsidR="00D73F52" w:rsidRPr="001225F6">
              <w:rPr>
                <w:rFonts w:asciiTheme="majorEastAsia" w:eastAsiaTheme="majorEastAsia" w:hAnsiTheme="majorEastAsia" w:hint="eastAsia"/>
              </w:rPr>
              <w:t>・令和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）　　　年　　　　</w:t>
            </w:r>
            <w:r w:rsidR="00B04C16" w:rsidRP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B04C16" w:rsidRPr="001225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225F6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780668" w:rsidRPr="001225F6" w14:paraId="4F68A875" w14:textId="77777777" w:rsidTr="00D93C94">
        <w:tc>
          <w:tcPr>
            <w:tcW w:w="2235" w:type="dxa"/>
            <w:vAlign w:val="center"/>
          </w:tcPr>
          <w:p w14:paraId="58655D3C" w14:textId="77777777" w:rsidR="00780668" w:rsidRPr="001225F6" w:rsidRDefault="003410C7" w:rsidP="001225F6">
            <w:pPr>
              <w:jc w:val="left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就業していた事業所</w:t>
            </w:r>
            <w:r w:rsidR="00780668" w:rsidRPr="001225F6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5792" w:type="dxa"/>
            <w:vAlign w:val="center"/>
          </w:tcPr>
          <w:p w14:paraId="43B69B17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0668" w:rsidRPr="001225F6" w14:paraId="2670C79E" w14:textId="77777777" w:rsidTr="00D93C94">
        <w:tc>
          <w:tcPr>
            <w:tcW w:w="2235" w:type="dxa"/>
            <w:vAlign w:val="center"/>
          </w:tcPr>
          <w:p w14:paraId="7D1367F1" w14:textId="77777777" w:rsidR="00780668" w:rsidRPr="001225F6" w:rsidRDefault="00780668" w:rsidP="001225F6">
            <w:pPr>
              <w:jc w:val="left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就</w:t>
            </w:r>
            <w:r w:rsidR="003410C7" w:rsidRPr="001225F6">
              <w:rPr>
                <w:rFonts w:asciiTheme="majorEastAsia" w:eastAsiaTheme="majorEastAsia" w:hAnsiTheme="majorEastAsia" w:hint="eastAsia"/>
              </w:rPr>
              <w:t>業していた事業所</w:t>
            </w:r>
            <w:r w:rsidRPr="001225F6">
              <w:rPr>
                <w:rFonts w:asciiTheme="majorEastAsia" w:eastAsiaTheme="majorEastAsia" w:hAnsiTheme="majorEastAsia" w:hint="eastAsia"/>
              </w:rPr>
              <w:t>の所在地</w:t>
            </w:r>
          </w:p>
        </w:tc>
        <w:tc>
          <w:tcPr>
            <w:tcW w:w="5792" w:type="dxa"/>
            <w:vAlign w:val="center"/>
          </w:tcPr>
          <w:p w14:paraId="6C8787C7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0668" w:rsidRPr="001225F6" w14:paraId="4C85EF74" w14:textId="77777777" w:rsidTr="00D93C94">
        <w:tc>
          <w:tcPr>
            <w:tcW w:w="2235" w:type="dxa"/>
            <w:vAlign w:val="center"/>
          </w:tcPr>
          <w:p w14:paraId="4FA6C8A5" w14:textId="77777777" w:rsidR="00780668" w:rsidRPr="001225F6" w:rsidRDefault="00780668" w:rsidP="00D93C94">
            <w:pPr>
              <w:jc w:val="center"/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職種・職務内容</w:t>
            </w:r>
          </w:p>
        </w:tc>
        <w:tc>
          <w:tcPr>
            <w:tcW w:w="5792" w:type="dxa"/>
            <w:vAlign w:val="center"/>
          </w:tcPr>
          <w:p w14:paraId="4C6C5063" w14:textId="77777777" w:rsidR="00780668" w:rsidRPr="001225F6" w:rsidRDefault="00780668" w:rsidP="00D93C94">
            <w:pPr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（職種）</w:t>
            </w:r>
          </w:p>
          <w:p w14:paraId="7254B5C3" w14:textId="77777777" w:rsidR="00780668" w:rsidRPr="001225F6" w:rsidRDefault="00780668" w:rsidP="00D93C94">
            <w:pPr>
              <w:rPr>
                <w:rFonts w:asciiTheme="majorEastAsia" w:eastAsiaTheme="majorEastAsia" w:hAnsiTheme="majorEastAsia"/>
              </w:rPr>
            </w:pPr>
          </w:p>
          <w:p w14:paraId="36CDE4D7" w14:textId="77777777" w:rsidR="00780668" w:rsidRPr="001225F6" w:rsidRDefault="00780668" w:rsidP="00D93C94">
            <w:pPr>
              <w:rPr>
                <w:rFonts w:asciiTheme="majorEastAsia" w:eastAsiaTheme="majorEastAsia" w:hAnsiTheme="majorEastAsia"/>
              </w:rPr>
            </w:pPr>
            <w:r w:rsidRPr="001225F6">
              <w:rPr>
                <w:rFonts w:asciiTheme="majorEastAsia" w:eastAsiaTheme="majorEastAsia" w:hAnsiTheme="majorEastAsia" w:hint="eastAsia"/>
              </w:rPr>
              <w:t>（職務内容）</w:t>
            </w:r>
          </w:p>
          <w:p w14:paraId="13D0CE45" w14:textId="77777777" w:rsidR="00780668" w:rsidRPr="001225F6" w:rsidRDefault="00780668" w:rsidP="00D93C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9400C6F" w14:textId="77777777" w:rsidR="00780668" w:rsidRPr="001225F6" w:rsidRDefault="00942D88" w:rsidP="00780668">
      <w:pP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TW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>□</w:t>
      </w:r>
      <w:r w:rsidRPr="001225F6">
        <w:rPr>
          <w:rFonts w:asciiTheme="majorEastAsia" w:eastAsiaTheme="majorEastAsia" w:hAnsiTheme="majorEastAsia" w:cs="Arial"/>
          <w:lang w:eastAsia="zh-TW"/>
        </w:rPr>
        <w:t>看護小規模多機能型居宅介護</w:t>
      </w:r>
      <w:r w:rsidR="00CC5CAA" w:rsidRPr="001225F6">
        <w:rPr>
          <w:rFonts w:asciiTheme="majorEastAsia" w:eastAsiaTheme="majorEastAsia" w:hAnsiTheme="majorEastAsia" w:cs="Arial" w:hint="eastAsia"/>
          <w:lang w:eastAsia="zh-TW"/>
        </w:rPr>
        <w:t>事業所</w:t>
      </w:r>
      <w:r w:rsidR="003410C7" w:rsidRPr="001225F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>管理者用</w:t>
      </w:r>
    </w:p>
    <w:p w14:paraId="3929C941" w14:textId="77777777" w:rsidR="00780668" w:rsidRPr="001225F6" w:rsidRDefault="00780668" w:rsidP="00780668">
      <w:pP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lang w:eastAsia="zh-TW"/>
        </w:rPr>
      </w:pPr>
    </w:p>
    <w:p w14:paraId="131A8EAB" w14:textId="77777777" w:rsidR="00780668" w:rsidRPr="001225F6" w:rsidRDefault="00780668" w:rsidP="00780668">
      <w:pPr>
        <w:rPr>
          <w:rFonts w:asciiTheme="majorEastAsia" w:eastAsiaTheme="majorEastAsia" w:hAnsiTheme="majorEastAsia" w:cs="Times New Roman"/>
          <w:kern w:val="0"/>
          <w:sz w:val="22"/>
        </w:rPr>
      </w:pPr>
      <w:r w:rsidRPr="001225F6">
        <w:rPr>
          <w:rFonts w:asciiTheme="majorEastAsia" w:eastAsiaTheme="majorEastAsia" w:hAnsiTheme="majorEastAsia" w:cs="ＤＨＰ平成ゴシックW5" w:hint="eastAsia"/>
          <w:bCs/>
          <w:color w:val="000000"/>
          <w:kern w:val="0"/>
          <w:sz w:val="22"/>
          <w:szCs w:val="24"/>
        </w:rPr>
        <w:t>上記の者は</w:t>
      </w:r>
      <w:r w:rsidR="00643106" w:rsidRPr="001225F6">
        <w:rPr>
          <w:rFonts w:asciiTheme="majorEastAsia" w:eastAsiaTheme="majorEastAsia" w:hAnsiTheme="majorEastAsia" w:cs="ＤＨＰ平成ゴシックW5" w:hint="eastAsia"/>
          <w:bCs/>
          <w:color w:val="000000"/>
          <w:kern w:val="0"/>
          <w:sz w:val="22"/>
          <w:szCs w:val="24"/>
        </w:rPr>
        <w:t>，</w:t>
      </w:r>
      <w:r w:rsidRPr="001225F6">
        <w:rPr>
          <w:rFonts w:asciiTheme="majorEastAsia" w:eastAsiaTheme="majorEastAsia" w:hAnsiTheme="majorEastAsia" w:cs="ＤＨＰ平成ゴシックW5" w:hint="eastAsia"/>
          <w:bCs/>
          <w:color w:val="000000"/>
          <w:kern w:val="0"/>
          <w:sz w:val="22"/>
          <w:szCs w:val="24"/>
        </w:rPr>
        <w:t>当事業所において</w:t>
      </w:r>
      <w:r w:rsidRPr="001225F6">
        <w:rPr>
          <w:rFonts w:asciiTheme="majorEastAsia" w:eastAsiaTheme="majorEastAsia" w:hAnsiTheme="majorEastAsia" w:cs="ＤＨＰ平成ゴシックW5" w:hint="eastAsia"/>
          <w:b/>
          <w:bCs/>
          <w:color w:val="000000"/>
          <w:kern w:val="0"/>
          <w:sz w:val="28"/>
          <w:szCs w:val="24"/>
          <w:u w:val="double" w:color="000000"/>
        </w:rPr>
        <w:t>認知症高齢者の介護</w:t>
      </w:r>
      <w:r w:rsidRPr="001225F6">
        <w:rPr>
          <w:rFonts w:asciiTheme="majorEastAsia" w:eastAsiaTheme="majorEastAsia" w:hAnsiTheme="majorEastAsia" w:cs="ＤＨＰ平成ゴシックW5" w:hint="eastAsia"/>
          <w:bCs/>
          <w:color w:val="000000"/>
          <w:kern w:val="0"/>
          <w:sz w:val="22"/>
          <w:szCs w:val="24"/>
        </w:rPr>
        <w:t>に従事していたことを証明します。</w:t>
      </w:r>
      <w:r w:rsidR="00D93C94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（</w:t>
      </w:r>
      <w:r w:rsidR="00B109EA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１</w:t>
      </w:r>
      <w:r w:rsidR="00D93C94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枚につき</w:t>
      </w:r>
      <w:r w:rsidR="00643106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，</w:t>
      </w:r>
      <w:r w:rsidR="00B109EA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１</w:t>
      </w:r>
      <w:r w:rsidR="007E6BD5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事業所の</w:t>
      </w:r>
      <w:r w:rsidR="00D93C94" w:rsidRPr="001225F6">
        <w:rPr>
          <w:rFonts w:asciiTheme="majorEastAsia" w:eastAsiaTheme="majorEastAsia" w:hAnsiTheme="majorEastAsia" w:cs="ＤＨＰ平成ゴシックW5" w:hint="eastAsia"/>
          <w:bCs/>
          <w:kern w:val="0"/>
          <w:sz w:val="22"/>
        </w:rPr>
        <w:t>証明を記載すること）</w:t>
      </w:r>
    </w:p>
    <w:p w14:paraId="7CDFF79B" w14:textId="77777777" w:rsidR="00780668" w:rsidRPr="001225F6" w:rsidRDefault="00780668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372AEC12" w14:textId="77777777" w:rsidR="00F805E1" w:rsidRPr="001225F6" w:rsidRDefault="00F805E1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1225F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※管理者に就く者が認知症高齢者の介護経験を証明するものです。</w:t>
      </w:r>
    </w:p>
    <w:p w14:paraId="04AF44A3" w14:textId="77777777" w:rsidR="00F805E1" w:rsidRPr="001225F6" w:rsidRDefault="00F805E1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52E8C960" w14:textId="77777777" w:rsidR="00780668" w:rsidRPr="001225F6" w:rsidRDefault="00780668" w:rsidP="00D73F5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D73F52"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14:paraId="47824F80" w14:textId="77777777" w:rsidR="00780668" w:rsidRPr="001225F6" w:rsidRDefault="00780668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6D30C35B" w14:textId="77777777" w:rsidR="00780668" w:rsidRPr="001225F6" w:rsidRDefault="00780668" w:rsidP="0078066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1225F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     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所等の名称</w:t>
      </w:r>
    </w:p>
    <w:p w14:paraId="02C35C72" w14:textId="77777777" w:rsidR="00780668" w:rsidRPr="001225F6" w:rsidRDefault="00780668" w:rsidP="003410C7">
      <w:pPr>
        <w:overflowPunct w:val="0"/>
        <w:ind w:left="3600" w:hangingChars="1500" w:hanging="360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1225F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     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所等の所在地</w:t>
      </w:r>
      <w:r w:rsidRPr="001225F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代表者の職・氏名</w:t>
      </w:r>
      <w:r w:rsidRPr="001225F6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                   </w:t>
      </w:r>
      <w:r w:rsidRPr="001225F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印</w:t>
      </w:r>
    </w:p>
    <w:sectPr w:rsidR="00780668" w:rsidRPr="001225F6" w:rsidSect="00793FC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240" w14:textId="77777777" w:rsidR="00793FCF" w:rsidRDefault="00793FCF" w:rsidP="00D93C94">
      <w:r>
        <w:separator/>
      </w:r>
    </w:p>
  </w:endnote>
  <w:endnote w:type="continuationSeparator" w:id="0">
    <w:p w14:paraId="6DFFB179" w14:textId="77777777" w:rsidR="00793FCF" w:rsidRDefault="00793FCF" w:rsidP="00D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91BA" w14:textId="77777777" w:rsidR="00793FCF" w:rsidRDefault="00793FCF" w:rsidP="00D93C94">
      <w:r>
        <w:separator/>
      </w:r>
    </w:p>
  </w:footnote>
  <w:footnote w:type="continuationSeparator" w:id="0">
    <w:p w14:paraId="2AF39282" w14:textId="77777777" w:rsidR="00793FCF" w:rsidRDefault="00793FCF" w:rsidP="00D93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68"/>
    <w:rsid w:val="000004C2"/>
    <w:rsid w:val="00001002"/>
    <w:rsid w:val="000017E0"/>
    <w:rsid w:val="00001926"/>
    <w:rsid w:val="0000232E"/>
    <w:rsid w:val="00002AC6"/>
    <w:rsid w:val="00003049"/>
    <w:rsid w:val="000033F2"/>
    <w:rsid w:val="000033FA"/>
    <w:rsid w:val="00004CE0"/>
    <w:rsid w:val="00005090"/>
    <w:rsid w:val="00005839"/>
    <w:rsid w:val="0000628C"/>
    <w:rsid w:val="000063F7"/>
    <w:rsid w:val="00006E13"/>
    <w:rsid w:val="000101D8"/>
    <w:rsid w:val="0001170A"/>
    <w:rsid w:val="00011A76"/>
    <w:rsid w:val="00011BC7"/>
    <w:rsid w:val="00012E15"/>
    <w:rsid w:val="00012E7E"/>
    <w:rsid w:val="00012EC7"/>
    <w:rsid w:val="0001381B"/>
    <w:rsid w:val="00015AB5"/>
    <w:rsid w:val="00017DF0"/>
    <w:rsid w:val="00017F2B"/>
    <w:rsid w:val="0002046B"/>
    <w:rsid w:val="000206C2"/>
    <w:rsid w:val="00020774"/>
    <w:rsid w:val="00020DBD"/>
    <w:rsid w:val="0002276A"/>
    <w:rsid w:val="00022FD5"/>
    <w:rsid w:val="00023352"/>
    <w:rsid w:val="00023C9D"/>
    <w:rsid w:val="00025F3F"/>
    <w:rsid w:val="00026BA9"/>
    <w:rsid w:val="0002707D"/>
    <w:rsid w:val="00027C89"/>
    <w:rsid w:val="00030443"/>
    <w:rsid w:val="0003047C"/>
    <w:rsid w:val="00030D28"/>
    <w:rsid w:val="00031240"/>
    <w:rsid w:val="00031540"/>
    <w:rsid w:val="000327B9"/>
    <w:rsid w:val="00032EA5"/>
    <w:rsid w:val="0003491C"/>
    <w:rsid w:val="00034B75"/>
    <w:rsid w:val="000350C6"/>
    <w:rsid w:val="00035279"/>
    <w:rsid w:val="000356C9"/>
    <w:rsid w:val="00037217"/>
    <w:rsid w:val="000372BC"/>
    <w:rsid w:val="000373F5"/>
    <w:rsid w:val="000415CB"/>
    <w:rsid w:val="00041B46"/>
    <w:rsid w:val="00043D30"/>
    <w:rsid w:val="00044443"/>
    <w:rsid w:val="00046B8C"/>
    <w:rsid w:val="00046C1A"/>
    <w:rsid w:val="00047F94"/>
    <w:rsid w:val="000507FD"/>
    <w:rsid w:val="0005463D"/>
    <w:rsid w:val="000551BB"/>
    <w:rsid w:val="0005548B"/>
    <w:rsid w:val="00055622"/>
    <w:rsid w:val="00055FAE"/>
    <w:rsid w:val="000565FC"/>
    <w:rsid w:val="0005776D"/>
    <w:rsid w:val="0005790A"/>
    <w:rsid w:val="000601B7"/>
    <w:rsid w:val="0006080A"/>
    <w:rsid w:val="000610D6"/>
    <w:rsid w:val="00062049"/>
    <w:rsid w:val="00062D5B"/>
    <w:rsid w:val="000651AA"/>
    <w:rsid w:val="00065A2C"/>
    <w:rsid w:val="00065DE8"/>
    <w:rsid w:val="00070F8C"/>
    <w:rsid w:val="000721CE"/>
    <w:rsid w:val="000722B8"/>
    <w:rsid w:val="000727CD"/>
    <w:rsid w:val="00072FA7"/>
    <w:rsid w:val="000741FA"/>
    <w:rsid w:val="00075129"/>
    <w:rsid w:val="000762A4"/>
    <w:rsid w:val="0007748A"/>
    <w:rsid w:val="00077D6E"/>
    <w:rsid w:val="00077ECE"/>
    <w:rsid w:val="000809E6"/>
    <w:rsid w:val="00080D0B"/>
    <w:rsid w:val="0008158B"/>
    <w:rsid w:val="000816E9"/>
    <w:rsid w:val="000816EB"/>
    <w:rsid w:val="00081EA4"/>
    <w:rsid w:val="00082DBE"/>
    <w:rsid w:val="0008306E"/>
    <w:rsid w:val="0008314A"/>
    <w:rsid w:val="00083166"/>
    <w:rsid w:val="000839A2"/>
    <w:rsid w:val="00084441"/>
    <w:rsid w:val="000845DA"/>
    <w:rsid w:val="00084D68"/>
    <w:rsid w:val="00084F74"/>
    <w:rsid w:val="00085694"/>
    <w:rsid w:val="00090CB1"/>
    <w:rsid w:val="00090F20"/>
    <w:rsid w:val="000910C9"/>
    <w:rsid w:val="00092B63"/>
    <w:rsid w:val="0009346B"/>
    <w:rsid w:val="0009394D"/>
    <w:rsid w:val="000939D9"/>
    <w:rsid w:val="000953C2"/>
    <w:rsid w:val="000955BF"/>
    <w:rsid w:val="000956D6"/>
    <w:rsid w:val="00095D4B"/>
    <w:rsid w:val="0009658A"/>
    <w:rsid w:val="000965B3"/>
    <w:rsid w:val="00096DAF"/>
    <w:rsid w:val="00097A0F"/>
    <w:rsid w:val="000A186F"/>
    <w:rsid w:val="000A1B61"/>
    <w:rsid w:val="000A2475"/>
    <w:rsid w:val="000A4626"/>
    <w:rsid w:val="000A467D"/>
    <w:rsid w:val="000A4A0E"/>
    <w:rsid w:val="000A4D70"/>
    <w:rsid w:val="000A6E90"/>
    <w:rsid w:val="000B0137"/>
    <w:rsid w:val="000B0365"/>
    <w:rsid w:val="000B078A"/>
    <w:rsid w:val="000B112D"/>
    <w:rsid w:val="000B1615"/>
    <w:rsid w:val="000B1748"/>
    <w:rsid w:val="000B203D"/>
    <w:rsid w:val="000B3DA1"/>
    <w:rsid w:val="000B44A8"/>
    <w:rsid w:val="000B45B2"/>
    <w:rsid w:val="000B49F8"/>
    <w:rsid w:val="000B4AD2"/>
    <w:rsid w:val="000B6148"/>
    <w:rsid w:val="000B722D"/>
    <w:rsid w:val="000C0455"/>
    <w:rsid w:val="000C0496"/>
    <w:rsid w:val="000C0740"/>
    <w:rsid w:val="000C0AD2"/>
    <w:rsid w:val="000C0EE8"/>
    <w:rsid w:val="000C13B5"/>
    <w:rsid w:val="000C1B52"/>
    <w:rsid w:val="000C2EC0"/>
    <w:rsid w:val="000C3249"/>
    <w:rsid w:val="000C359D"/>
    <w:rsid w:val="000C37FC"/>
    <w:rsid w:val="000C3F6F"/>
    <w:rsid w:val="000C418E"/>
    <w:rsid w:val="000C557E"/>
    <w:rsid w:val="000C5876"/>
    <w:rsid w:val="000C5F67"/>
    <w:rsid w:val="000C6AF6"/>
    <w:rsid w:val="000C72E8"/>
    <w:rsid w:val="000C79A1"/>
    <w:rsid w:val="000C7B2F"/>
    <w:rsid w:val="000D01C6"/>
    <w:rsid w:val="000D02BE"/>
    <w:rsid w:val="000D056C"/>
    <w:rsid w:val="000D0E08"/>
    <w:rsid w:val="000D1FF7"/>
    <w:rsid w:val="000D2141"/>
    <w:rsid w:val="000D4685"/>
    <w:rsid w:val="000D4873"/>
    <w:rsid w:val="000D507F"/>
    <w:rsid w:val="000D6226"/>
    <w:rsid w:val="000D690D"/>
    <w:rsid w:val="000D764A"/>
    <w:rsid w:val="000E1285"/>
    <w:rsid w:val="000E293D"/>
    <w:rsid w:val="000E3715"/>
    <w:rsid w:val="000E38B5"/>
    <w:rsid w:val="000E4104"/>
    <w:rsid w:val="000E4C6C"/>
    <w:rsid w:val="000E4F7D"/>
    <w:rsid w:val="000E6700"/>
    <w:rsid w:val="000E6C38"/>
    <w:rsid w:val="000E6CAA"/>
    <w:rsid w:val="000E73C9"/>
    <w:rsid w:val="000E75A7"/>
    <w:rsid w:val="000E7C39"/>
    <w:rsid w:val="000E7FC4"/>
    <w:rsid w:val="000F0945"/>
    <w:rsid w:val="000F1F40"/>
    <w:rsid w:val="000F2CED"/>
    <w:rsid w:val="000F3423"/>
    <w:rsid w:val="000F3559"/>
    <w:rsid w:val="000F461D"/>
    <w:rsid w:val="000F54CA"/>
    <w:rsid w:val="000F556B"/>
    <w:rsid w:val="000F7AAA"/>
    <w:rsid w:val="000F7B97"/>
    <w:rsid w:val="001003CF"/>
    <w:rsid w:val="001030D0"/>
    <w:rsid w:val="001034C6"/>
    <w:rsid w:val="00103557"/>
    <w:rsid w:val="00103857"/>
    <w:rsid w:val="001043AB"/>
    <w:rsid w:val="00106B9D"/>
    <w:rsid w:val="001072BB"/>
    <w:rsid w:val="0011092A"/>
    <w:rsid w:val="00110CF6"/>
    <w:rsid w:val="00112C78"/>
    <w:rsid w:val="00112F83"/>
    <w:rsid w:val="00113A67"/>
    <w:rsid w:val="00114B6C"/>
    <w:rsid w:val="001164A1"/>
    <w:rsid w:val="0011793C"/>
    <w:rsid w:val="00117C31"/>
    <w:rsid w:val="00117F49"/>
    <w:rsid w:val="0012038B"/>
    <w:rsid w:val="0012091D"/>
    <w:rsid w:val="001225F6"/>
    <w:rsid w:val="00122AD9"/>
    <w:rsid w:val="00123889"/>
    <w:rsid w:val="00124DFB"/>
    <w:rsid w:val="00125CA8"/>
    <w:rsid w:val="001260F9"/>
    <w:rsid w:val="00127554"/>
    <w:rsid w:val="00127AB0"/>
    <w:rsid w:val="00127E9C"/>
    <w:rsid w:val="0013013C"/>
    <w:rsid w:val="00131368"/>
    <w:rsid w:val="00131566"/>
    <w:rsid w:val="00131AF8"/>
    <w:rsid w:val="00131C2D"/>
    <w:rsid w:val="00132FE9"/>
    <w:rsid w:val="00133D7A"/>
    <w:rsid w:val="001346A7"/>
    <w:rsid w:val="00134AAE"/>
    <w:rsid w:val="00134C64"/>
    <w:rsid w:val="00134DD3"/>
    <w:rsid w:val="00134E69"/>
    <w:rsid w:val="00134F49"/>
    <w:rsid w:val="00134FDB"/>
    <w:rsid w:val="00135A35"/>
    <w:rsid w:val="00135C71"/>
    <w:rsid w:val="00136717"/>
    <w:rsid w:val="00136A0F"/>
    <w:rsid w:val="001370F9"/>
    <w:rsid w:val="0013711B"/>
    <w:rsid w:val="0013771E"/>
    <w:rsid w:val="00137D48"/>
    <w:rsid w:val="00140958"/>
    <w:rsid w:val="00141DED"/>
    <w:rsid w:val="00141FF9"/>
    <w:rsid w:val="00142905"/>
    <w:rsid w:val="0014381F"/>
    <w:rsid w:val="00143F0E"/>
    <w:rsid w:val="001448F2"/>
    <w:rsid w:val="00144B4A"/>
    <w:rsid w:val="0014592A"/>
    <w:rsid w:val="00145E9E"/>
    <w:rsid w:val="00146E2C"/>
    <w:rsid w:val="0014757E"/>
    <w:rsid w:val="00152273"/>
    <w:rsid w:val="00152B4F"/>
    <w:rsid w:val="00152D17"/>
    <w:rsid w:val="00153278"/>
    <w:rsid w:val="00154F8A"/>
    <w:rsid w:val="00155CDB"/>
    <w:rsid w:val="00156E94"/>
    <w:rsid w:val="00156FB1"/>
    <w:rsid w:val="00157DCA"/>
    <w:rsid w:val="00160154"/>
    <w:rsid w:val="00161461"/>
    <w:rsid w:val="00161879"/>
    <w:rsid w:val="00161DE4"/>
    <w:rsid w:val="00162278"/>
    <w:rsid w:val="00162673"/>
    <w:rsid w:val="00162BED"/>
    <w:rsid w:val="00162C6A"/>
    <w:rsid w:val="00163CC1"/>
    <w:rsid w:val="00165639"/>
    <w:rsid w:val="001659A1"/>
    <w:rsid w:val="00166A33"/>
    <w:rsid w:val="00167C5C"/>
    <w:rsid w:val="00167D98"/>
    <w:rsid w:val="00167E9E"/>
    <w:rsid w:val="001703F9"/>
    <w:rsid w:val="00171340"/>
    <w:rsid w:val="00173539"/>
    <w:rsid w:val="00175E12"/>
    <w:rsid w:val="00176A92"/>
    <w:rsid w:val="00177996"/>
    <w:rsid w:val="00177A35"/>
    <w:rsid w:val="00180108"/>
    <w:rsid w:val="001802A4"/>
    <w:rsid w:val="0018052A"/>
    <w:rsid w:val="00181DE0"/>
    <w:rsid w:val="001832E7"/>
    <w:rsid w:val="001836BC"/>
    <w:rsid w:val="00183EE7"/>
    <w:rsid w:val="00185711"/>
    <w:rsid w:val="001857F3"/>
    <w:rsid w:val="00185F62"/>
    <w:rsid w:val="0018676B"/>
    <w:rsid w:val="001868EA"/>
    <w:rsid w:val="00186ACD"/>
    <w:rsid w:val="001873FA"/>
    <w:rsid w:val="001877BE"/>
    <w:rsid w:val="00190253"/>
    <w:rsid w:val="001906FF"/>
    <w:rsid w:val="00190843"/>
    <w:rsid w:val="00191B2C"/>
    <w:rsid w:val="00191D26"/>
    <w:rsid w:val="00191F1D"/>
    <w:rsid w:val="0019265E"/>
    <w:rsid w:val="00192989"/>
    <w:rsid w:val="00192B57"/>
    <w:rsid w:val="0019339F"/>
    <w:rsid w:val="0019349F"/>
    <w:rsid w:val="00193CA1"/>
    <w:rsid w:val="00195DB8"/>
    <w:rsid w:val="00197207"/>
    <w:rsid w:val="001A005C"/>
    <w:rsid w:val="001A10E0"/>
    <w:rsid w:val="001A14B3"/>
    <w:rsid w:val="001A1FF2"/>
    <w:rsid w:val="001A2627"/>
    <w:rsid w:val="001A299F"/>
    <w:rsid w:val="001A3309"/>
    <w:rsid w:val="001A3AE7"/>
    <w:rsid w:val="001A4E01"/>
    <w:rsid w:val="001A4FA2"/>
    <w:rsid w:val="001A517D"/>
    <w:rsid w:val="001A5297"/>
    <w:rsid w:val="001A5CD6"/>
    <w:rsid w:val="001A681D"/>
    <w:rsid w:val="001A7880"/>
    <w:rsid w:val="001A78B3"/>
    <w:rsid w:val="001B0514"/>
    <w:rsid w:val="001B0D40"/>
    <w:rsid w:val="001B1586"/>
    <w:rsid w:val="001B2810"/>
    <w:rsid w:val="001B3026"/>
    <w:rsid w:val="001B3922"/>
    <w:rsid w:val="001B4618"/>
    <w:rsid w:val="001B5890"/>
    <w:rsid w:val="001B5C1B"/>
    <w:rsid w:val="001B6185"/>
    <w:rsid w:val="001B742C"/>
    <w:rsid w:val="001B7F38"/>
    <w:rsid w:val="001C0E71"/>
    <w:rsid w:val="001C1E86"/>
    <w:rsid w:val="001C36CD"/>
    <w:rsid w:val="001C3990"/>
    <w:rsid w:val="001C4563"/>
    <w:rsid w:val="001C49C4"/>
    <w:rsid w:val="001C4C41"/>
    <w:rsid w:val="001C50ED"/>
    <w:rsid w:val="001C66AA"/>
    <w:rsid w:val="001C6A0E"/>
    <w:rsid w:val="001C7198"/>
    <w:rsid w:val="001D0563"/>
    <w:rsid w:val="001D15C3"/>
    <w:rsid w:val="001D1BA1"/>
    <w:rsid w:val="001D1FAE"/>
    <w:rsid w:val="001D2EA1"/>
    <w:rsid w:val="001D2FDC"/>
    <w:rsid w:val="001D3B3C"/>
    <w:rsid w:val="001D3F57"/>
    <w:rsid w:val="001D46B8"/>
    <w:rsid w:val="001D47FE"/>
    <w:rsid w:val="001D5299"/>
    <w:rsid w:val="001D66C2"/>
    <w:rsid w:val="001D72FC"/>
    <w:rsid w:val="001D7C77"/>
    <w:rsid w:val="001E00DD"/>
    <w:rsid w:val="001E0D88"/>
    <w:rsid w:val="001E1B09"/>
    <w:rsid w:val="001E1B44"/>
    <w:rsid w:val="001E2175"/>
    <w:rsid w:val="001E276D"/>
    <w:rsid w:val="001E3159"/>
    <w:rsid w:val="001E340F"/>
    <w:rsid w:val="001E3437"/>
    <w:rsid w:val="001E4538"/>
    <w:rsid w:val="001E4BC3"/>
    <w:rsid w:val="001E6B57"/>
    <w:rsid w:val="001E6DDB"/>
    <w:rsid w:val="001E77DC"/>
    <w:rsid w:val="001E79A3"/>
    <w:rsid w:val="001F0F2D"/>
    <w:rsid w:val="001F11B5"/>
    <w:rsid w:val="001F12B3"/>
    <w:rsid w:val="001F1509"/>
    <w:rsid w:val="001F1956"/>
    <w:rsid w:val="001F273A"/>
    <w:rsid w:val="001F373E"/>
    <w:rsid w:val="001F37E4"/>
    <w:rsid w:val="001F44EE"/>
    <w:rsid w:val="001F4688"/>
    <w:rsid w:val="001F50E2"/>
    <w:rsid w:val="001F5CAC"/>
    <w:rsid w:val="001F743B"/>
    <w:rsid w:val="002007FF"/>
    <w:rsid w:val="002019D3"/>
    <w:rsid w:val="0020218E"/>
    <w:rsid w:val="002024F3"/>
    <w:rsid w:val="00202A9A"/>
    <w:rsid w:val="00202B9D"/>
    <w:rsid w:val="00202DA3"/>
    <w:rsid w:val="00203244"/>
    <w:rsid w:val="00204691"/>
    <w:rsid w:val="0020508A"/>
    <w:rsid w:val="002053CB"/>
    <w:rsid w:val="002062B5"/>
    <w:rsid w:val="0020635E"/>
    <w:rsid w:val="00206C7F"/>
    <w:rsid w:val="00207B7A"/>
    <w:rsid w:val="00207D77"/>
    <w:rsid w:val="002106CB"/>
    <w:rsid w:val="00211D51"/>
    <w:rsid w:val="00213561"/>
    <w:rsid w:val="00213AA6"/>
    <w:rsid w:val="00214670"/>
    <w:rsid w:val="00214706"/>
    <w:rsid w:val="00214C31"/>
    <w:rsid w:val="0021551D"/>
    <w:rsid w:val="00215A19"/>
    <w:rsid w:val="00216022"/>
    <w:rsid w:val="002163E4"/>
    <w:rsid w:val="00217091"/>
    <w:rsid w:val="0021753D"/>
    <w:rsid w:val="0021793C"/>
    <w:rsid w:val="002200CB"/>
    <w:rsid w:val="00222F8B"/>
    <w:rsid w:val="00223D56"/>
    <w:rsid w:val="002247E0"/>
    <w:rsid w:val="002250AA"/>
    <w:rsid w:val="002251B5"/>
    <w:rsid w:val="002252A2"/>
    <w:rsid w:val="00225386"/>
    <w:rsid w:val="00225B9E"/>
    <w:rsid w:val="00225F02"/>
    <w:rsid w:val="00226A50"/>
    <w:rsid w:val="00226D4C"/>
    <w:rsid w:val="0022798A"/>
    <w:rsid w:val="0023050E"/>
    <w:rsid w:val="00231072"/>
    <w:rsid w:val="002311C4"/>
    <w:rsid w:val="0023235A"/>
    <w:rsid w:val="00232622"/>
    <w:rsid w:val="002329A1"/>
    <w:rsid w:val="00233022"/>
    <w:rsid w:val="0023362F"/>
    <w:rsid w:val="002346C3"/>
    <w:rsid w:val="00234808"/>
    <w:rsid w:val="00234BF6"/>
    <w:rsid w:val="00235305"/>
    <w:rsid w:val="00235606"/>
    <w:rsid w:val="002358FF"/>
    <w:rsid w:val="00237571"/>
    <w:rsid w:val="0023789B"/>
    <w:rsid w:val="00237B26"/>
    <w:rsid w:val="00240C39"/>
    <w:rsid w:val="002417B6"/>
    <w:rsid w:val="002419B0"/>
    <w:rsid w:val="0024224F"/>
    <w:rsid w:val="002430B9"/>
    <w:rsid w:val="0024483C"/>
    <w:rsid w:val="002450AF"/>
    <w:rsid w:val="002451EE"/>
    <w:rsid w:val="0024599D"/>
    <w:rsid w:val="002463A6"/>
    <w:rsid w:val="00246E0C"/>
    <w:rsid w:val="002470EC"/>
    <w:rsid w:val="00247A74"/>
    <w:rsid w:val="002513B9"/>
    <w:rsid w:val="002517FC"/>
    <w:rsid w:val="002519D4"/>
    <w:rsid w:val="00251CFB"/>
    <w:rsid w:val="00252244"/>
    <w:rsid w:val="00252DC6"/>
    <w:rsid w:val="0025310C"/>
    <w:rsid w:val="00253F53"/>
    <w:rsid w:val="00254B23"/>
    <w:rsid w:val="00256350"/>
    <w:rsid w:val="00256681"/>
    <w:rsid w:val="00256FB0"/>
    <w:rsid w:val="002574EF"/>
    <w:rsid w:val="00257BE3"/>
    <w:rsid w:val="00257CEB"/>
    <w:rsid w:val="0026004E"/>
    <w:rsid w:val="0026009A"/>
    <w:rsid w:val="002600E6"/>
    <w:rsid w:val="0026074C"/>
    <w:rsid w:val="00260B19"/>
    <w:rsid w:val="00261749"/>
    <w:rsid w:val="00261FA6"/>
    <w:rsid w:val="00262160"/>
    <w:rsid w:val="002627B8"/>
    <w:rsid w:val="00263086"/>
    <w:rsid w:val="00263240"/>
    <w:rsid w:val="00263280"/>
    <w:rsid w:val="002643AA"/>
    <w:rsid w:val="002648D1"/>
    <w:rsid w:val="00264933"/>
    <w:rsid w:val="002655DB"/>
    <w:rsid w:val="002664E5"/>
    <w:rsid w:val="002665C8"/>
    <w:rsid w:val="00267AE9"/>
    <w:rsid w:val="002703DD"/>
    <w:rsid w:val="002706DE"/>
    <w:rsid w:val="00270C20"/>
    <w:rsid w:val="00271312"/>
    <w:rsid w:val="00272707"/>
    <w:rsid w:val="00272DC6"/>
    <w:rsid w:val="00272FA5"/>
    <w:rsid w:val="0027336E"/>
    <w:rsid w:val="002733E6"/>
    <w:rsid w:val="0027407F"/>
    <w:rsid w:val="002744A2"/>
    <w:rsid w:val="00274A13"/>
    <w:rsid w:val="0027527B"/>
    <w:rsid w:val="00275944"/>
    <w:rsid w:val="00280016"/>
    <w:rsid w:val="00281037"/>
    <w:rsid w:val="002817A2"/>
    <w:rsid w:val="00281DEA"/>
    <w:rsid w:val="00283180"/>
    <w:rsid w:val="00283CF7"/>
    <w:rsid w:val="0028431C"/>
    <w:rsid w:val="0028456A"/>
    <w:rsid w:val="0028608F"/>
    <w:rsid w:val="0028661D"/>
    <w:rsid w:val="00286696"/>
    <w:rsid w:val="00287426"/>
    <w:rsid w:val="002879FC"/>
    <w:rsid w:val="00287DA5"/>
    <w:rsid w:val="00290723"/>
    <w:rsid w:val="00290A73"/>
    <w:rsid w:val="002917FE"/>
    <w:rsid w:val="0029180D"/>
    <w:rsid w:val="00291EFE"/>
    <w:rsid w:val="00292086"/>
    <w:rsid w:val="002926DC"/>
    <w:rsid w:val="002930AB"/>
    <w:rsid w:val="002933CD"/>
    <w:rsid w:val="00293DA5"/>
    <w:rsid w:val="002946C5"/>
    <w:rsid w:val="00295109"/>
    <w:rsid w:val="00295A98"/>
    <w:rsid w:val="00295FBE"/>
    <w:rsid w:val="002972E6"/>
    <w:rsid w:val="00297B13"/>
    <w:rsid w:val="002A077C"/>
    <w:rsid w:val="002A111B"/>
    <w:rsid w:val="002A19DE"/>
    <w:rsid w:val="002A1D89"/>
    <w:rsid w:val="002A23E6"/>
    <w:rsid w:val="002A24D7"/>
    <w:rsid w:val="002A3E43"/>
    <w:rsid w:val="002A4C30"/>
    <w:rsid w:val="002A50D9"/>
    <w:rsid w:val="002A5117"/>
    <w:rsid w:val="002A56BA"/>
    <w:rsid w:val="002A6537"/>
    <w:rsid w:val="002A653F"/>
    <w:rsid w:val="002A6B61"/>
    <w:rsid w:val="002A7EFB"/>
    <w:rsid w:val="002B0CD7"/>
    <w:rsid w:val="002B0EFC"/>
    <w:rsid w:val="002B10F2"/>
    <w:rsid w:val="002B1910"/>
    <w:rsid w:val="002B2C20"/>
    <w:rsid w:val="002B325D"/>
    <w:rsid w:val="002B35D0"/>
    <w:rsid w:val="002B3B3E"/>
    <w:rsid w:val="002B44FC"/>
    <w:rsid w:val="002B5740"/>
    <w:rsid w:val="002B5D6F"/>
    <w:rsid w:val="002B6D16"/>
    <w:rsid w:val="002B6EC7"/>
    <w:rsid w:val="002B70A3"/>
    <w:rsid w:val="002C04EB"/>
    <w:rsid w:val="002C0B51"/>
    <w:rsid w:val="002C0FD8"/>
    <w:rsid w:val="002C1514"/>
    <w:rsid w:val="002C15AC"/>
    <w:rsid w:val="002C163F"/>
    <w:rsid w:val="002C16E2"/>
    <w:rsid w:val="002C2357"/>
    <w:rsid w:val="002C23D7"/>
    <w:rsid w:val="002C5329"/>
    <w:rsid w:val="002C6124"/>
    <w:rsid w:val="002C67F5"/>
    <w:rsid w:val="002D27BA"/>
    <w:rsid w:val="002D28A6"/>
    <w:rsid w:val="002D3AC4"/>
    <w:rsid w:val="002D4DD1"/>
    <w:rsid w:val="002D5249"/>
    <w:rsid w:val="002D612B"/>
    <w:rsid w:val="002D6F1A"/>
    <w:rsid w:val="002D7EE2"/>
    <w:rsid w:val="002E0C18"/>
    <w:rsid w:val="002E1798"/>
    <w:rsid w:val="002E2254"/>
    <w:rsid w:val="002E356B"/>
    <w:rsid w:val="002E4F45"/>
    <w:rsid w:val="002F06A9"/>
    <w:rsid w:val="002F0A29"/>
    <w:rsid w:val="002F0D21"/>
    <w:rsid w:val="002F2D57"/>
    <w:rsid w:val="002F405A"/>
    <w:rsid w:val="002F4317"/>
    <w:rsid w:val="002F49B7"/>
    <w:rsid w:val="002F5082"/>
    <w:rsid w:val="002F5752"/>
    <w:rsid w:val="002F5AC4"/>
    <w:rsid w:val="002F6661"/>
    <w:rsid w:val="002F7731"/>
    <w:rsid w:val="002F7DF5"/>
    <w:rsid w:val="003002DF"/>
    <w:rsid w:val="003016BA"/>
    <w:rsid w:val="0030194A"/>
    <w:rsid w:val="00301FF5"/>
    <w:rsid w:val="0030367C"/>
    <w:rsid w:val="00305A35"/>
    <w:rsid w:val="00305E6B"/>
    <w:rsid w:val="00306429"/>
    <w:rsid w:val="00306C0B"/>
    <w:rsid w:val="00306FF4"/>
    <w:rsid w:val="00307442"/>
    <w:rsid w:val="0030781E"/>
    <w:rsid w:val="00307AF7"/>
    <w:rsid w:val="0031029A"/>
    <w:rsid w:val="0031159B"/>
    <w:rsid w:val="00312010"/>
    <w:rsid w:val="00312214"/>
    <w:rsid w:val="00312630"/>
    <w:rsid w:val="003126CB"/>
    <w:rsid w:val="003132FE"/>
    <w:rsid w:val="00314D6D"/>
    <w:rsid w:val="00314FDF"/>
    <w:rsid w:val="00315649"/>
    <w:rsid w:val="003177CF"/>
    <w:rsid w:val="00320DB5"/>
    <w:rsid w:val="003213B1"/>
    <w:rsid w:val="003235E3"/>
    <w:rsid w:val="00324DBC"/>
    <w:rsid w:val="0032552F"/>
    <w:rsid w:val="003261B2"/>
    <w:rsid w:val="00326F31"/>
    <w:rsid w:val="0032790D"/>
    <w:rsid w:val="00330059"/>
    <w:rsid w:val="0033101B"/>
    <w:rsid w:val="00331418"/>
    <w:rsid w:val="00331AA4"/>
    <w:rsid w:val="00331DE5"/>
    <w:rsid w:val="00332330"/>
    <w:rsid w:val="00332C73"/>
    <w:rsid w:val="0033358A"/>
    <w:rsid w:val="0033365E"/>
    <w:rsid w:val="003349E2"/>
    <w:rsid w:val="00334E79"/>
    <w:rsid w:val="003352C7"/>
    <w:rsid w:val="003364D5"/>
    <w:rsid w:val="00336DD7"/>
    <w:rsid w:val="0033714A"/>
    <w:rsid w:val="003410C7"/>
    <w:rsid w:val="00341373"/>
    <w:rsid w:val="00341EA5"/>
    <w:rsid w:val="003424D8"/>
    <w:rsid w:val="00342EB5"/>
    <w:rsid w:val="0034318A"/>
    <w:rsid w:val="00343E23"/>
    <w:rsid w:val="00344130"/>
    <w:rsid w:val="00345A4B"/>
    <w:rsid w:val="00346E07"/>
    <w:rsid w:val="003470FE"/>
    <w:rsid w:val="003474B9"/>
    <w:rsid w:val="003476FD"/>
    <w:rsid w:val="00350163"/>
    <w:rsid w:val="00350D26"/>
    <w:rsid w:val="00351805"/>
    <w:rsid w:val="00352276"/>
    <w:rsid w:val="00352340"/>
    <w:rsid w:val="003526DD"/>
    <w:rsid w:val="00352742"/>
    <w:rsid w:val="003527BC"/>
    <w:rsid w:val="003554AD"/>
    <w:rsid w:val="0035562B"/>
    <w:rsid w:val="00355729"/>
    <w:rsid w:val="003558C4"/>
    <w:rsid w:val="00355CDB"/>
    <w:rsid w:val="00356193"/>
    <w:rsid w:val="00357652"/>
    <w:rsid w:val="00361010"/>
    <w:rsid w:val="00361053"/>
    <w:rsid w:val="003616A3"/>
    <w:rsid w:val="003618F9"/>
    <w:rsid w:val="00363058"/>
    <w:rsid w:val="00363814"/>
    <w:rsid w:val="003643BC"/>
    <w:rsid w:val="003651E5"/>
    <w:rsid w:val="00365935"/>
    <w:rsid w:val="0036655A"/>
    <w:rsid w:val="00366D02"/>
    <w:rsid w:val="003673AD"/>
    <w:rsid w:val="003709DF"/>
    <w:rsid w:val="00370B10"/>
    <w:rsid w:val="00370DE5"/>
    <w:rsid w:val="00372CEB"/>
    <w:rsid w:val="00373425"/>
    <w:rsid w:val="00373D7B"/>
    <w:rsid w:val="00374379"/>
    <w:rsid w:val="00375619"/>
    <w:rsid w:val="00376B66"/>
    <w:rsid w:val="00376BDA"/>
    <w:rsid w:val="00376F73"/>
    <w:rsid w:val="00377486"/>
    <w:rsid w:val="00377AB7"/>
    <w:rsid w:val="00377B9F"/>
    <w:rsid w:val="00377BD7"/>
    <w:rsid w:val="00380DD4"/>
    <w:rsid w:val="00381BB7"/>
    <w:rsid w:val="003821AB"/>
    <w:rsid w:val="003825F0"/>
    <w:rsid w:val="00383B9E"/>
    <w:rsid w:val="00384C16"/>
    <w:rsid w:val="00384CCC"/>
    <w:rsid w:val="003853C1"/>
    <w:rsid w:val="0038566F"/>
    <w:rsid w:val="00385A7B"/>
    <w:rsid w:val="00386DF6"/>
    <w:rsid w:val="00387AF0"/>
    <w:rsid w:val="00387E1D"/>
    <w:rsid w:val="003903E7"/>
    <w:rsid w:val="0039089B"/>
    <w:rsid w:val="00391462"/>
    <w:rsid w:val="0039194A"/>
    <w:rsid w:val="003922D7"/>
    <w:rsid w:val="00393244"/>
    <w:rsid w:val="0039325A"/>
    <w:rsid w:val="00393448"/>
    <w:rsid w:val="003948FE"/>
    <w:rsid w:val="00394D5D"/>
    <w:rsid w:val="003950D7"/>
    <w:rsid w:val="00395725"/>
    <w:rsid w:val="00397AF0"/>
    <w:rsid w:val="00397CF6"/>
    <w:rsid w:val="003A0F6A"/>
    <w:rsid w:val="003A0F71"/>
    <w:rsid w:val="003A10C1"/>
    <w:rsid w:val="003A17AD"/>
    <w:rsid w:val="003A1D01"/>
    <w:rsid w:val="003A2C0C"/>
    <w:rsid w:val="003A3125"/>
    <w:rsid w:val="003A352F"/>
    <w:rsid w:val="003A399A"/>
    <w:rsid w:val="003A3B2E"/>
    <w:rsid w:val="003A3E85"/>
    <w:rsid w:val="003A4E30"/>
    <w:rsid w:val="003A522E"/>
    <w:rsid w:val="003A62BF"/>
    <w:rsid w:val="003A681B"/>
    <w:rsid w:val="003A6907"/>
    <w:rsid w:val="003A6BF7"/>
    <w:rsid w:val="003A71C9"/>
    <w:rsid w:val="003A7F0B"/>
    <w:rsid w:val="003B0E66"/>
    <w:rsid w:val="003B2EFE"/>
    <w:rsid w:val="003B3B3B"/>
    <w:rsid w:val="003B443C"/>
    <w:rsid w:val="003B4FFB"/>
    <w:rsid w:val="003B5DB0"/>
    <w:rsid w:val="003B6660"/>
    <w:rsid w:val="003B682D"/>
    <w:rsid w:val="003B6F7E"/>
    <w:rsid w:val="003B706F"/>
    <w:rsid w:val="003C0A3B"/>
    <w:rsid w:val="003C0A7B"/>
    <w:rsid w:val="003C0DC4"/>
    <w:rsid w:val="003C12CF"/>
    <w:rsid w:val="003C186F"/>
    <w:rsid w:val="003C225D"/>
    <w:rsid w:val="003C2E8E"/>
    <w:rsid w:val="003C3C87"/>
    <w:rsid w:val="003C4164"/>
    <w:rsid w:val="003C5094"/>
    <w:rsid w:val="003C55D7"/>
    <w:rsid w:val="003C561C"/>
    <w:rsid w:val="003C5DF3"/>
    <w:rsid w:val="003C628A"/>
    <w:rsid w:val="003C6FEE"/>
    <w:rsid w:val="003C7A4C"/>
    <w:rsid w:val="003D0BFB"/>
    <w:rsid w:val="003D0EB9"/>
    <w:rsid w:val="003D10B3"/>
    <w:rsid w:val="003D138C"/>
    <w:rsid w:val="003D2100"/>
    <w:rsid w:val="003D210D"/>
    <w:rsid w:val="003D3551"/>
    <w:rsid w:val="003D4937"/>
    <w:rsid w:val="003D4C61"/>
    <w:rsid w:val="003D4FBA"/>
    <w:rsid w:val="003D525D"/>
    <w:rsid w:val="003D6CC0"/>
    <w:rsid w:val="003D7146"/>
    <w:rsid w:val="003E00E0"/>
    <w:rsid w:val="003E1B24"/>
    <w:rsid w:val="003E1E1C"/>
    <w:rsid w:val="003E4282"/>
    <w:rsid w:val="003E54C6"/>
    <w:rsid w:val="003E5BCC"/>
    <w:rsid w:val="003E6B79"/>
    <w:rsid w:val="003E6B8F"/>
    <w:rsid w:val="003E75EA"/>
    <w:rsid w:val="003E76C1"/>
    <w:rsid w:val="003F088C"/>
    <w:rsid w:val="003F0B9B"/>
    <w:rsid w:val="003F264C"/>
    <w:rsid w:val="003F2D75"/>
    <w:rsid w:val="003F2FAF"/>
    <w:rsid w:val="003F3DA8"/>
    <w:rsid w:val="003F5330"/>
    <w:rsid w:val="003F5CB0"/>
    <w:rsid w:val="003F7C95"/>
    <w:rsid w:val="003F7FCF"/>
    <w:rsid w:val="00400286"/>
    <w:rsid w:val="004009DF"/>
    <w:rsid w:val="004012D5"/>
    <w:rsid w:val="00401C2A"/>
    <w:rsid w:val="00402023"/>
    <w:rsid w:val="0040278B"/>
    <w:rsid w:val="00402C85"/>
    <w:rsid w:val="00403074"/>
    <w:rsid w:val="004032C8"/>
    <w:rsid w:val="004035F0"/>
    <w:rsid w:val="00403FC9"/>
    <w:rsid w:val="0040483A"/>
    <w:rsid w:val="00404D28"/>
    <w:rsid w:val="004052DA"/>
    <w:rsid w:val="004058E4"/>
    <w:rsid w:val="00407BCC"/>
    <w:rsid w:val="00407DB8"/>
    <w:rsid w:val="004103B5"/>
    <w:rsid w:val="00411358"/>
    <w:rsid w:val="00412459"/>
    <w:rsid w:val="00412517"/>
    <w:rsid w:val="004125A7"/>
    <w:rsid w:val="004139F5"/>
    <w:rsid w:val="00413EB0"/>
    <w:rsid w:val="0041470D"/>
    <w:rsid w:val="004156C5"/>
    <w:rsid w:val="0041589B"/>
    <w:rsid w:val="004158E9"/>
    <w:rsid w:val="004163C7"/>
    <w:rsid w:val="00417A10"/>
    <w:rsid w:val="00421CC3"/>
    <w:rsid w:val="00423F16"/>
    <w:rsid w:val="004243E9"/>
    <w:rsid w:val="0042590E"/>
    <w:rsid w:val="00426261"/>
    <w:rsid w:val="004320EE"/>
    <w:rsid w:val="00433BE7"/>
    <w:rsid w:val="004341EC"/>
    <w:rsid w:val="004342C7"/>
    <w:rsid w:val="00434CAB"/>
    <w:rsid w:val="004355DC"/>
    <w:rsid w:val="00437980"/>
    <w:rsid w:val="00437E82"/>
    <w:rsid w:val="00440406"/>
    <w:rsid w:val="004413B0"/>
    <w:rsid w:val="00441AC7"/>
    <w:rsid w:val="00442629"/>
    <w:rsid w:val="0044339C"/>
    <w:rsid w:val="00444071"/>
    <w:rsid w:val="00444E65"/>
    <w:rsid w:val="004457E8"/>
    <w:rsid w:val="0044588A"/>
    <w:rsid w:val="00446031"/>
    <w:rsid w:val="00446B3E"/>
    <w:rsid w:val="00446E7C"/>
    <w:rsid w:val="00447210"/>
    <w:rsid w:val="00447635"/>
    <w:rsid w:val="0044775F"/>
    <w:rsid w:val="00450427"/>
    <w:rsid w:val="00450D35"/>
    <w:rsid w:val="00451042"/>
    <w:rsid w:val="00451466"/>
    <w:rsid w:val="0045195E"/>
    <w:rsid w:val="004527BD"/>
    <w:rsid w:val="004544EB"/>
    <w:rsid w:val="004556D6"/>
    <w:rsid w:val="00455852"/>
    <w:rsid w:val="00455FDE"/>
    <w:rsid w:val="004563FE"/>
    <w:rsid w:val="00456B45"/>
    <w:rsid w:val="00456CFE"/>
    <w:rsid w:val="00456D1C"/>
    <w:rsid w:val="0045743C"/>
    <w:rsid w:val="00457F29"/>
    <w:rsid w:val="00460045"/>
    <w:rsid w:val="00462870"/>
    <w:rsid w:val="00463D22"/>
    <w:rsid w:val="004642CA"/>
    <w:rsid w:val="004648E7"/>
    <w:rsid w:val="00465032"/>
    <w:rsid w:val="0046620D"/>
    <w:rsid w:val="0046691A"/>
    <w:rsid w:val="00466ADB"/>
    <w:rsid w:val="0046747D"/>
    <w:rsid w:val="00470D44"/>
    <w:rsid w:val="00471657"/>
    <w:rsid w:val="00471756"/>
    <w:rsid w:val="004725DC"/>
    <w:rsid w:val="00472B86"/>
    <w:rsid w:val="00472CCF"/>
    <w:rsid w:val="00473035"/>
    <w:rsid w:val="004733DA"/>
    <w:rsid w:val="00474456"/>
    <w:rsid w:val="00476141"/>
    <w:rsid w:val="0047642E"/>
    <w:rsid w:val="004767B1"/>
    <w:rsid w:val="00476E1F"/>
    <w:rsid w:val="0047711A"/>
    <w:rsid w:val="004774C4"/>
    <w:rsid w:val="00480674"/>
    <w:rsid w:val="00480718"/>
    <w:rsid w:val="0048149F"/>
    <w:rsid w:val="0048198B"/>
    <w:rsid w:val="00482BDC"/>
    <w:rsid w:val="00483FB1"/>
    <w:rsid w:val="004840FC"/>
    <w:rsid w:val="0048438E"/>
    <w:rsid w:val="00485061"/>
    <w:rsid w:val="004859D2"/>
    <w:rsid w:val="00486482"/>
    <w:rsid w:val="004870AA"/>
    <w:rsid w:val="00487FE8"/>
    <w:rsid w:val="004904E8"/>
    <w:rsid w:val="00490955"/>
    <w:rsid w:val="0049171A"/>
    <w:rsid w:val="00492D2F"/>
    <w:rsid w:val="00493899"/>
    <w:rsid w:val="00495423"/>
    <w:rsid w:val="00495807"/>
    <w:rsid w:val="004A05DF"/>
    <w:rsid w:val="004A0775"/>
    <w:rsid w:val="004A0A0A"/>
    <w:rsid w:val="004A0D65"/>
    <w:rsid w:val="004A2049"/>
    <w:rsid w:val="004A2A2E"/>
    <w:rsid w:val="004A32C3"/>
    <w:rsid w:val="004A33E2"/>
    <w:rsid w:val="004A3E61"/>
    <w:rsid w:val="004A433C"/>
    <w:rsid w:val="004A5095"/>
    <w:rsid w:val="004A5959"/>
    <w:rsid w:val="004A685D"/>
    <w:rsid w:val="004A728B"/>
    <w:rsid w:val="004B0552"/>
    <w:rsid w:val="004B0CCF"/>
    <w:rsid w:val="004B0D79"/>
    <w:rsid w:val="004B1922"/>
    <w:rsid w:val="004B2A61"/>
    <w:rsid w:val="004B2BE8"/>
    <w:rsid w:val="004B2FF7"/>
    <w:rsid w:val="004B30AF"/>
    <w:rsid w:val="004B3A09"/>
    <w:rsid w:val="004B3ACA"/>
    <w:rsid w:val="004B4017"/>
    <w:rsid w:val="004B4038"/>
    <w:rsid w:val="004B5148"/>
    <w:rsid w:val="004B56E4"/>
    <w:rsid w:val="004B5BE6"/>
    <w:rsid w:val="004B606B"/>
    <w:rsid w:val="004C0D84"/>
    <w:rsid w:val="004C11DB"/>
    <w:rsid w:val="004C13C9"/>
    <w:rsid w:val="004C1403"/>
    <w:rsid w:val="004C1A48"/>
    <w:rsid w:val="004C3BDA"/>
    <w:rsid w:val="004C5142"/>
    <w:rsid w:val="004C59DA"/>
    <w:rsid w:val="004C5D7B"/>
    <w:rsid w:val="004C6060"/>
    <w:rsid w:val="004C74BE"/>
    <w:rsid w:val="004C76BF"/>
    <w:rsid w:val="004D0396"/>
    <w:rsid w:val="004D0E1B"/>
    <w:rsid w:val="004D20B2"/>
    <w:rsid w:val="004D35C3"/>
    <w:rsid w:val="004D3855"/>
    <w:rsid w:val="004D4140"/>
    <w:rsid w:val="004D42B1"/>
    <w:rsid w:val="004D436D"/>
    <w:rsid w:val="004D494C"/>
    <w:rsid w:val="004D54BA"/>
    <w:rsid w:val="004D685C"/>
    <w:rsid w:val="004E0026"/>
    <w:rsid w:val="004E0380"/>
    <w:rsid w:val="004E0AC6"/>
    <w:rsid w:val="004E107F"/>
    <w:rsid w:val="004E1A47"/>
    <w:rsid w:val="004E1B42"/>
    <w:rsid w:val="004E2027"/>
    <w:rsid w:val="004E3BF6"/>
    <w:rsid w:val="004E3ED4"/>
    <w:rsid w:val="004E4165"/>
    <w:rsid w:val="004E41E2"/>
    <w:rsid w:val="004E466B"/>
    <w:rsid w:val="004E4922"/>
    <w:rsid w:val="004E4A5D"/>
    <w:rsid w:val="004E4EB3"/>
    <w:rsid w:val="004E52DA"/>
    <w:rsid w:val="004E67DC"/>
    <w:rsid w:val="004E6E70"/>
    <w:rsid w:val="004E7069"/>
    <w:rsid w:val="004E7FA0"/>
    <w:rsid w:val="004F15BB"/>
    <w:rsid w:val="004F172E"/>
    <w:rsid w:val="004F174A"/>
    <w:rsid w:val="004F1BC0"/>
    <w:rsid w:val="004F1D03"/>
    <w:rsid w:val="004F1F33"/>
    <w:rsid w:val="004F206D"/>
    <w:rsid w:val="004F34C4"/>
    <w:rsid w:val="004F5F46"/>
    <w:rsid w:val="004F6F4C"/>
    <w:rsid w:val="0050207B"/>
    <w:rsid w:val="005022AA"/>
    <w:rsid w:val="0050277D"/>
    <w:rsid w:val="0050310A"/>
    <w:rsid w:val="00503FA5"/>
    <w:rsid w:val="00504779"/>
    <w:rsid w:val="00504A06"/>
    <w:rsid w:val="0050542C"/>
    <w:rsid w:val="00505AFF"/>
    <w:rsid w:val="00506379"/>
    <w:rsid w:val="005076D0"/>
    <w:rsid w:val="00507B67"/>
    <w:rsid w:val="0051033B"/>
    <w:rsid w:val="00511A53"/>
    <w:rsid w:val="0051227F"/>
    <w:rsid w:val="005131D9"/>
    <w:rsid w:val="0051321F"/>
    <w:rsid w:val="00513A58"/>
    <w:rsid w:val="00514511"/>
    <w:rsid w:val="00514C28"/>
    <w:rsid w:val="00514DF2"/>
    <w:rsid w:val="005157D5"/>
    <w:rsid w:val="00515C75"/>
    <w:rsid w:val="00515D1A"/>
    <w:rsid w:val="00516315"/>
    <w:rsid w:val="005164A1"/>
    <w:rsid w:val="00516B74"/>
    <w:rsid w:val="00517982"/>
    <w:rsid w:val="00520153"/>
    <w:rsid w:val="00521181"/>
    <w:rsid w:val="0052146D"/>
    <w:rsid w:val="005225BC"/>
    <w:rsid w:val="005227B0"/>
    <w:rsid w:val="005231D5"/>
    <w:rsid w:val="005236C4"/>
    <w:rsid w:val="00523AC9"/>
    <w:rsid w:val="00523F3A"/>
    <w:rsid w:val="005273AF"/>
    <w:rsid w:val="00527501"/>
    <w:rsid w:val="00527ADA"/>
    <w:rsid w:val="00527F0A"/>
    <w:rsid w:val="00527FDE"/>
    <w:rsid w:val="0053071C"/>
    <w:rsid w:val="00530E7E"/>
    <w:rsid w:val="005311B9"/>
    <w:rsid w:val="00531493"/>
    <w:rsid w:val="005337E4"/>
    <w:rsid w:val="005341A8"/>
    <w:rsid w:val="00534D19"/>
    <w:rsid w:val="00534D7C"/>
    <w:rsid w:val="00537267"/>
    <w:rsid w:val="00537E39"/>
    <w:rsid w:val="00540250"/>
    <w:rsid w:val="005407EB"/>
    <w:rsid w:val="005409AB"/>
    <w:rsid w:val="0054117B"/>
    <w:rsid w:val="00542BF3"/>
    <w:rsid w:val="00542E3B"/>
    <w:rsid w:val="005434A8"/>
    <w:rsid w:val="00543718"/>
    <w:rsid w:val="00543F0F"/>
    <w:rsid w:val="005444C0"/>
    <w:rsid w:val="00544B96"/>
    <w:rsid w:val="00545395"/>
    <w:rsid w:val="005459C8"/>
    <w:rsid w:val="00545FB2"/>
    <w:rsid w:val="00546F35"/>
    <w:rsid w:val="00547E27"/>
    <w:rsid w:val="005508BE"/>
    <w:rsid w:val="00550DB7"/>
    <w:rsid w:val="00552431"/>
    <w:rsid w:val="00552DEB"/>
    <w:rsid w:val="0055359E"/>
    <w:rsid w:val="00553962"/>
    <w:rsid w:val="0055399E"/>
    <w:rsid w:val="0055427F"/>
    <w:rsid w:val="0055494D"/>
    <w:rsid w:val="005550E6"/>
    <w:rsid w:val="0055656D"/>
    <w:rsid w:val="00556917"/>
    <w:rsid w:val="00557658"/>
    <w:rsid w:val="00557FDD"/>
    <w:rsid w:val="00560F23"/>
    <w:rsid w:val="00563163"/>
    <w:rsid w:val="00563B7F"/>
    <w:rsid w:val="00564D92"/>
    <w:rsid w:val="00565D20"/>
    <w:rsid w:val="00566654"/>
    <w:rsid w:val="0056704D"/>
    <w:rsid w:val="0056785A"/>
    <w:rsid w:val="00567C67"/>
    <w:rsid w:val="0057034E"/>
    <w:rsid w:val="005703B4"/>
    <w:rsid w:val="0057074B"/>
    <w:rsid w:val="005711D0"/>
    <w:rsid w:val="00571FAC"/>
    <w:rsid w:val="00572AF4"/>
    <w:rsid w:val="00573208"/>
    <w:rsid w:val="00573AA0"/>
    <w:rsid w:val="00574004"/>
    <w:rsid w:val="005761A7"/>
    <w:rsid w:val="005772CC"/>
    <w:rsid w:val="00577A23"/>
    <w:rsid w:val="00577AAE"/>
    <w:rsid w:val="005800D7"/>
    <w:rsid w:val="005800EB"/>
    <w:rsid w:val="005812E7"/>
    <w:rsid w:val="00581CE6"/>
    <w:rsid w:val="00582155"/>
    <w:rsid w:val="0058302B"/>
    <w:rsid w:val="00583592"/>
    <w:rsid w:val="00584370"/>
    <w:rsid w:val="00584878"/>
    <w:rsid w:val="00586F9F"/>
    <w:rsid w:val="005875ED"/>
    <w:rsid w:val="00587AFC"/>
    <w:rsid w:val="00587B52"/>
    <w:rsid w:val="00587E79"/>
    <w:rsid w:val="00587FD0"/>
    <w:rsid w:val="00590C09"/>
    <w:rsid w:val="005916B7"/>
    <w:rsid w:val="005921F1"/>
    <w:rsid w:val="00593A7A"/>
    <w:rsid w:val="0059430F"/>
    <w:rsid w:val="0059468A"/>
    <w:rsid w:val="00594C14"/>
    <w:rsid w:val="00597C01"/>
    <w:rsid w:val="005A05C7"/>
    <w:rsid w:val="005A4EBF"/>
    <w:rsid w:val="005A5449"/>
    <w:rsid w:val="005A65CB"/>
    <w:rsid w:val="005A682F"/>
    <w:rsid w:val="005A6BBD"/>
    <w:rsid w:val="005A6D2C"/>
    <w:rsid w:val="005B0D17"/>
    <w:rsid w:val="005B0E13"/>
    <w:rsid w:val="005B116C"/>
    <w:rsid w:val="005B203D"/>
    <w:rsid w:val="005B22D9"/>
    <w:rsid w:val="005B2A7E"/>
    <w:rsid w:val="005B342D"/>
    <w:rsid w:val="005B39FF"/>
    <w:rsid w:val="005B482C"/>
    <w:rsid w:val="005B4D90"/>
    <w:rsid w:val="005B5749"/>
    <w:rsid w:val="005B6609"/>
    <w:rsid w:val="005B68EC"/>
    <w:rsid w:val="005B76A1"/>
    <w:rsid w:val="005B7953"/>
    <w:rsid w:val="005C026B"/>
    <w:rsid w:val="005C0CC9"/>
    <w:rsid w:val="005C1533"/>
    <w:rsid w:val="005C1CD2"/>
    <w:rsid w:val="005C1E52"/>
    <w:rsid w:val="005C2341"/>
    <w:rsid w:val="005C24B0"/>
    <w:rsid w:val="005C2F0F"/>
    <w:rsid w:val="005C4506"/>
    <w:rsid w:val="005C495E"/>
    <w:rsid w:val="005C4A2C"/>
    <w:rsid w:val="005C5649"/>
    <w:rsid w:val="005C5F9E"/>
    <w:rsid w:val="005C61A1"/>
    <w:rsid w:val="005C6BF2"/>
    <w:rsid w:val="005C786B"/>
    <w:rsid w:val="005D025D"/>
    <w:rsid w:val="005D03D1"/>
    <w:rsid w:val="005D0657"/>
    <w:rsid w:val="005D0840"/>
    <w:rsid w:val="005D1603"/>
    <w:rsid w:val="005D270B"/>
    <w:rsid w:val="005D2C69"/>
    <w:rsid w:val="005D32B9"/>
    <w:rsid w:val="005D3F3F"/>
    <w:rsid w:val="005D51F6"/>
    <w:rsid w:val="005D56AA"/>
    <w:rsid w:val="005D5A59"/>
    <w:rsid w:val="005D6481"/>
    <w:rsid w:val="005D650E"/>
    <w:rsid w:val="005D6C24"/>
    <w:rsid w:val="005D77B0"/>
    <w:rsid w:val="005D7ABE"/>
    <w:rsid w:val="005D7CE3"/>
    <w:rsid w:val="005E0696"/>
    <w:rsid w:val="005E1DE1"/>
    <w:rsid w:val="005E2204"/>
    <w:rsid w:val="005E3785"/>
    <w:rsid w:val="005E3F28"/>
    <w:rsid w:val="005E5112"/>
    <w:rsid w:val="005E5149"/>
    <w:rsid w:val="005E5E7B"/>
    <w:rsid w:val="005E640A"/>
    <w:rsid w:val="005E6FA0"/>
    <w:rsid w:val="005E7D1A"/>
    <w:rsid w:val="005F1A28"/>
    <w:rsid w:val="005F1C06"/>
    <w:rsid w:val="005F1E4F"/>
    <w:rsid w:val="005F2CEC"/>
    <w:rsid w:val="005F3421"/>
    <w:rsid w:val="005F3878"/>
    <w:rsid w:val="005F3888"/>
    <w:rsid w:val="005F3FC4"/>
    <w:rsid w:val="005F4875"/>
    <w:rsid w:val="005F489C"/>
    <w:rsid w:val="005F4F15"/>
    <w:rsid w:val="005F679A"/>
    <w:rsid w:val="005F7C23"/>
    <w:rsid w:val="006008A8"/>
    <w:rsid w:val="00600965"/>
    <w:rsid w:val="00600AEF"/>
    <w:rsid w:val="006014A4"/>
    <w:rsid w:val="006021F5"/>
    <w:rsid w:val="00603A04"/>
    <w:rsid w:val="0060484B"/>
    <w:rsid w:val="00605D6F"/>
    <w:rsid w:val="00606A35"/>
    <w:rsid w:val="00607245"/>
    <w:rsid w:val="00610050"/>
    <w:rsid w:val="006108E3"/>
    <w:rsid w:val="006114A9"/>
    <w:rsid w:val="00611E3B"/>
    <w:rsid w:val="00612279"/>
    <w:rsid w:val="006127CE"/>
    <w:rsid w:val="006129AA"/>
    <w:rsid w:val="006139C9"/>
    <w:rsid w:val="006224F2"/>
    <w:rsid w:val="00622ECD"/>
    <w:rsid w:val="00623390"/>
    <w:rsid w:val="00623CFB"/>
    <w:rsid w:val="00626730"/>
    <w:rsid w:val="00626C65"/>
    <w:rsid w:val="00627800"/>
    <w:rsid w:val="00627C1B"/>
    <w:rsid w:val="00630751"/>
    <w:rsid w:val="00630F0F"/>
    <w:rsid w:val="006326D2"/>
    <w:rsid w:val="00633C5D"/>
    <w:rsid w:val="00634276"/>
    <w:rsid w:val="00634282"/>
    <w:rsid w:val="0063519A"/>
    <w:rsid w:val="0063759B"/>
    <w:rsid w:val="006400BE"/>
    <w:rsid w:val="00641583"/>
    <w:rsid w:val="006419AB"/>
    <w:rsid w:val="00641C15"/>
    <w:rsid w:val="00641CC6"/>
    <w:rsid w:val="006425E6"/>
    <w:rsid w:val="00643106"/>
    <w:rsid w:val="0064384E"/>
    <w:rsid w:val="00643B63"/>
    <w:rsid w:val="0064402A"/>
    <w:rsid w:val="00646042"/>
    <w:rsid w:val="006473FC"/>
    <w:rsid w:val="00647605"/>
    <w:rsid w:val="00647E0F"/>
    <w:rsid w:val="006504CF"/>
    <w:rsid w:val="006511D8"/>
    <w:rsid w:val="00651871"/>
    <w:rsid w:val="00651D86"/>
    <w:rsid w:val="00651FF4"/>
    <w:rsid w:val="00652C7C"/>
    <w:rsid w:val="00652D8D"/>
    <w:rsid w:val="00653469"/>
    <w:rsid w:val="006547EA"/>
    <w:rsid w:val="00656A50"/>
    <w:rsid w:val="006570B3"/>
    <w:rsid w:val="0065729E"/>
    <w:rsid w:val="00660286"/>
    <w:rsid w:val="00660743"/>
    <w:rsid w:val="00660C0E"/>
    <w:rsid w:val="00661693"/>
    <w:rsid w:val="00661DFA"/>
    <w:rsid w:val="0066207C"/>
    <w:rsid w:val="006621DF"/>
    <w:rsid w:val="006624B8"/>
    <w:rsid w:val="00662F16"/>
    <w:rsid w:val="00663048"/>
    <w:rsid w:val="006648B6"/>
    <w:rsid w:val="006648CB"/>
    <w:rsid w:val="00664AE6"/>
    <w:rsid w:val="00665B7F"/>
    <w:rsid w:val="006660EA"/>
    <w:rsid w:val="00666756"/>
    <w:rsid w:val="00667C50"/>
    <w:rsid w:val="006700B8"/>
    <w:rsid w:val="00670783"/>
    <w:rsid w:val="00672DDC"/>
    <w:rsid w:val="00673AB5"/>
    <w:rsid w:val="00673F58"/>
    <w:rsid w:val="00674144"/>
    <w:rsid w:val="00674376"/>
    <w:rsid w:val="00675625"/>
    <w:rsid w:val="00675761"/>
    <w:rsid w:val="00675E51"/>
    <w:rsid w:val="00677131"/>
    <w:rsid w:val="0067762B"/>
    <w:rsid w:val="00677668"/>
    <w:rsid w:val="006802BC"/>
    <w:rsid w:val="00682A50"/>
    <w:rsid w:val="00683279"/>
    <w:rsid w:val="006837AC"/>
    <w:rsid w:val="00685477"/>
    <w:rsid w:val="00685FA3"/>
    <w:rsid w:val="00685FAE"/>
    <w:rsid w:val="00686466"/>
    <w:rsid w:val="00687F67"/>
    <w:rsid w:val="00690CA5"/>
    <w:rsid w:val="00690F6C"/>
    <w:rsid w:val="00691B1B"/>
    <w:rsid w:val="00691FA0"/>
    <w:rsid w:val="0069255A"/>
    <w:rsid w:val="0069342B"/>
    <w:rsid w:val="006958A6"/>
    <w:rsid w:val="0069596B"/>
    <w:rsid w:val="00696243"/>
    <w:rsid w:val="00696990"/>
    <w:rsid w:val="0069720C"/>
    <w:rsid w:val="006A056C"/>
    <w:rsid w:val="006A06A9"/>
    <w:rsid w:val="006A07AF"/>
    <w:rsid w:val="006A08B7"/>
    <w:rsid w:val="006A1317"/>
    <w:rsid w:val="006A131E"/>
    <w:rsid w:val="006A1374"/>
    <w:rsid w:val="006A2245"/>
    <w:rsid w:val="006A28ED"/>
    <w:rsid w:val="006A2D41"/>
    <w:rsid w:val="006A2D89"/>
    <w:rsid w:val="006A2EEB"/>
    <w:rsid w:val="006A3B84"/>
    <w:rsid w:val="006A47BC"/>
    <w:rsid w:val="006A597B"/>
    <w:rsid w:val="006A5BAC"/>
    <w:rsid w:val="006A684E"/>
    <w:rsid w:val="006A69C2"/>
    <w:rsid w:val="006A6D04"/>
    <w:rsid w:val="006B005D"/>
    <w:rsid w:val="006B06B3"/>
    <w:rsid w:val="006B0A92"/>
    <w:rsid w:val="006B1061"/>
    <w:rsid w:val="006B195F"/>
    <w:rsid w:val="006B29B7"/>
    <w:rsid w:val="006B4E51"/>
    <w:rsid w:val="006B5044"/>
    <w:rsid w:val="006B5E48"/>
    <w:rsid w:val="006B728F"/>
    <w:rsid w:val="006B7370"/>
    <w:rsid w:val="006C0206"/>
    <w:rsid w:val="006C0D62"/>
    <w:rsid w:val="006C1126"/>
    <w:rsid w:val="006C1B70"/>
    <w:rsid w:val="006C1C7F"/>
    <w:rsid w:val="006C241E"/>
    <w:rsid w:val="006C24EE"/>
    <w:rsid w:val="006C2A09"/>
    <w:rsid w:val="006C367E"/>
    <w:rsid w:val="006C3CA5"/>
    <w:rsid w:val="006C433B"/>
    <w:rsid w:val="006C4DA7"/>
    <w:rsid w:val="006C4EC8"/>
    <w:rsid w:val="006C5A7B"/>
    <w:rsid w:val="006C5AB2"/>
    <w:rsid w:val="006C5C8A"/>
    <w:rsid w:val="006C64E3"/>
    <w:rsid w:val="006C6823"/>
    <w:rsid w:val="006C7656"/>
    <w:rsid w:val="006C77AC"/>
    <w:rsid w:val="006C7A72"/>
    <w:rsid w:val="006D038C"/>
    <w:rsid w:val="006D2EA5"/>
    <w:rsid w:val="006D3F4E"/>
    <w:rsid w:val="006D41A1"/>
    <w:rsid w:val="006D4BBF"/>
    <w:rsid w:val="006D5D33"/>
    <w:rsid w:val="006D7384"/>
    <w:rsid w:val="006D7987"/>
    <w:rsid w:val="006E0193"/>
    <w:rsid w:val="006E0BFD"/>
    <w:rsid w:val="006E0E04"/>
    <w:rsid w:val="006E0FB9"/>
    <w:rsid w:val="006E30C7"/>
    <w:rsid w:val="006E3710"/>
    <w:rsid w:val="006E379D"/>
    <w:rsid w:val="006E456D"/>
    <w:rsid w:val="006E4DBD"/>
    <w:rsid w:val="006E4E49"/>
    <w:rsid w:val="006E4EC2"/>
    <w:rsid w:val="006F0363"/>
    <w:rsid w:val="006F05F9"/>
    <w:rsid w:val="006F1836"/>
    <w:rsid w:val="006F282F"/>
    <w:rsid w:val="006F3F13"/>
    <w:rsid w:val="006F47E2"/>
    <w:rsid w:val="006F4A96"/>
    <w:rsid w:val="006F4CD5"/>
    <w:rsid w:val="006F5257"/>
    <w:rsid w:val="006F5735"/>
    <w:rsid w:val="006F6A76"/>
    <w:rsid w:val="00700CA4"/>
    <w:rsid w:val="007017BD"/>
    <w:rsid w:val="00702011"/>
    <w:rsid w:val="00702694"/>
    <w:rsid w:val="0070313D"/>
    <w:rsid w:val="007038A9"/>
    <w:rsid w:val="0070420F"/>
    <w:rsid w:val="00706871"/>
    <w:rsid w:val="00706948"/>
    <w:rsid w:val="00706B4A"/>
    <w:rsid w:val="007070E9"/>
    <w:rsid w:val="007073D0"/>
    <w:rsid w:val="00707A34"/>
    <w:rsid w:val="00707B46"/>
    <w:rsid w:val="00707D92"/>
    <w:rsid w:val="00710C61"/>
    <w:rsid w:val="007121DD"/>
    <w:rsid w:val="007123F5"/>
    <w:rsid w:val="00712422"/>
    <w:rsid w:val="00714F72"/>
    <w:rsid w:val="00715E15"/>
    <w:rsid w:val="00717362"/>
    <w:rsid w:val="0071774D"/>
    <w:rsid w:val="007178AC"/>
    <w:rsid w:val="00717B86"/>
    <w:rsid w:val="00717D57"/>
    <w:rsid w:val="007207F3"/>
    <w:rsid w:val="00720F5D"/>
    <w:rsid w:val="00721F7F"/>
    <w:rsid w:val="007226C6"/>
    <w:rsid w:val="00722FCC"/>
    <w:rsid w:val="00723C95"/>
    <w:rsid w:val="00723F8B"/>
    <w:rsid w:val="00724113"/>
    <w:rsid w:val="00725C75"/>
    <w:rsid w:val="00726157"/>
    <w:rsid w:val="0072704F"/>
    <w:rsid w:val="00727E6F"/>
    <w:rsid w:val="0073037A"/>
    <w:rsid w:val="00732228"/>
    <w:rsid w:val="00733771"/>
    <w:rsid w:val="00734E2B"/>
    <w:rsid w:val="0073592B"/>
    <w:rsid w:val="00737A7C"/>
    <w:rsid w:val="00740232"/>
    <w:rsid w:val="00740C9A"/>
    <w:rsid w:val="00740F8F"/>
    <w:rsid w:val="00741EA8"/>
    <w:rsid w:val="007420C7"/>
    <w:rsid w:val="00743172"/>
    <w:rsid w:val="00743CA6"/>
    <w:rsid w:val="007466B1"/>
    <w:rsid w:val="0074687D"/>
    <w:rsid w:val="00746A51"/>
    <w:rsid w:val="00746DD5"/>
    <w:rsid w:val="007479BC"/>
    <w:rsid w:val="007501F6"/>
    <w:rsid w:val="0075187A"/>
    <w:rsid w:val="007521F1"/>
    <w:rsid w:val="00752281"/>
    <w:rsid w:val="00752ABC"/>
    <w:rsid w:val="0075525E"/>
    <w:rsid w:val="00755D7E"/>
    <w:rsid w:val="00755D83"/>
    <w:rsid w:val="007560BF"/>
    <w:rsid w:val="0075764D"/>
    <w:rsid w:val="0075781F"/>
    <w:rsid w:val="007579B1"/>
    <w:rsid w:val="00757B83"/>
    <w:rsid w:val="007605EF"/>
    <w:rsid w:val="00760C10"/>
    <w:rsid w:val="00760EEB"/>
    <w:rsid w:val="0076176D"/>
    <w:rsid w:val="00761A71"/>
    <w:rsid w:val="00763373"/>
    <w:rsid w:val="00763B6E"/>
    <w:rsid w:val="007646DD"/>
    <w:rsid w:val="00764AE8"/>
    <w:rsid w:val="0076582D"/>
    <w:rsid w:val="007658C1"/>
    <w:rsid w:val="00765BC2"/>
    <w:rsid w:val="00766869"/>
    <w:rsid w:val="00766EEE"/>
    <w:rsid w:val="0077054A"/>
    <w:rsid w:val="007707D0"/>
    <w:rsid w:val="007718D3"/>
    <w:rsid w:val="00771AB2"/>
    <w:rsid w:val="0077236E"/>
    <w:rsid w:val="00772954"/>
    <w:rsid w:val="00773E05"/>
    <w:rsid w:val="00773EDA"/>
    <w:rsid w:val="00774171"/>
    <w:rsid w:val="00774670"/>
    <w:rsid w:val="0077564C"/>
    <w:rsid w:val="007764D8"/>
    <w:rsid w:val="0077682E"/>
    <w:rsid w:val="00777520"/>
    <w:rsid w:val="00777556"/>
    <w:rsid w:val="007800EE"/>
    <w:rsid w:val="00780668"/>
    <w:rsid w:val="00780D56"/>
    <w:rsid w:val="00780DB9"/>
    <w:rsid w:val="007822E2"/>
    <w:rsid w:val="00783A00"/>
    <w:rsid w:val="007844C6"/>
    <w:rsid w:val="00785142"/>
    <w:rsid w:val="0078538A"/>
    <w:rsid w:val="007856EC"/>
    <w:rsid w:val="00785E9C"/>
    <w:rsid w:val="007866C8"/>
    <w:rsid w:val="00787562"/>
    <w:rsid w:val="00791FDF"/>
    <w:rsid w:val="00792420"/>
    <w:rsid w:val="00793602"/>
    <w:rsid w:val="00793A85"/>
    <w:rsid w:val="00793FCF"/>
    <w:rsid w:val="007941D8"/>
    <w:rsid w:val="00794612"/>
    <w:rsid w:val="007950A0"/>
    <w:rsid w:val="00796A6A"/>
    <w:rsid w:val="007970F3"/>
    <w:rsid w:val="007A240A"/>
    <w:rsid w:val="007A2684"/>
    <w:rsid w:val="007A29C1"/>
    <w:rsid w:val="007A2E90"/>
    <w:rsid w:val="007A3303"/>
    <w:rsid w:val="007A345F"/>
    <w:rsid w:val="007A34C3"/>
    <w:rsid w:val="007A3693"/>
    <w:rsid w:val="007A3744"/>
    <w:rsid w:val="007A43FC"/>
    <w:rsid w:val="007A44BB"/>
    <w:rsid w:val="007A4E7C"/>
    <w:rsid w:val="007A55D6"/>
    <w:rsid w:val="007A6E07"/>
    <w:rsid w:val="007A6F7F"/>
    <w:rsid w:val="007A7333"/>
    <w:rsid w:val="007A7663"/>
    <w:rsid w:val="007A7E1B"/>
    <w:rsid w:val="007A7FD2"/>
    <w:rsid w:val="007B07ED"/>
    <w:rsid w:val="007B12EF"/>
    <w:rsid w:val="007B1334"/>
    <w:rsid w:val="007B1956"/>
    <w:rsid w:val="007B2473"/>
    <w:rsid w:val="007B26E2"/>
    <w:rsid w:val="007B3325"/>
    <w:rsid w:val="007B3657"/>
    <w:rsid w:val="007B3DC6"/>
    <w:rsid w:val="007B4349"/>
    <w:rsid w:val="007B49A7"/>
    <w:rsid w:val="007B594A"/>
    <w:rsid w:val="007B5DC5"/>
    <w:rsid w:val="007B7218"/>
    <w:rsid w:val="007C0111"/>
    <w:rsid w:val="007C01AC"/>
    <w:rsid w:val="007C04CF"/>
    <w:rsid w:val="007C06D7"/>
    <w:rsid w:val="007C0B06"/>
    <w:rsid w:val="007C0B83"/>
    <w:rsid w:val="007C1405"/>
    <w:rsid w:val="007C1462"/>
    <w:rsid w:val="007C1C01"/>
    <w:rsid w:val="007C2B73"/>
    <w:rsid w:val="007C4237"/>
    <w:rsid w:val="007C480B"/>
    <w:rsid w:val="007C488A"/>
    <w:rsid w:val="007C5A16"/>
    <w:rsid w:val="007C5D4C"/>
    <w:rsid w:val="007C5E81"/>
    <w:rsid w:val="007C63BE"/>
    <w:rsid w:val="007C786D"/>
    <w:rsid w:val="007C7B7D"/>
    <w:rsid w:val="007C7EC7"/>
    <w:rsid w:val="007D0010"/>
    <w:rsid w:val="007D18AE"/>
    <w:rsid w:val="007D3101"/>
    <w:rsid w:val="007D319C"/>
    <w:rsid w:val="007D3259"/>
    <w:rsid w:val="007D32C2"/>
    <w:rsid w:val="007D3AE9"/>
    <w:rsid w:val="007D422B"/>
    <w:rsid w:val="007D4701"/>
    <w:rsid w:val="007D62B9"/>
    <w:rsid w:val="007D660B"/>
    <w:rsid w:val="007D7295"/>
    <w:rsid w:val="007D7505"/>
    <w:rsid w:val="007D7B9F"/>
    <w:rsid w:val="007E08FA"/>
    <w:rsid w:val="007E0D17"/>
    <w:rsid w:val="007E243A"/>
    <w:rsid w:val="007E29B1"/>
    <w:rsid w:val="007E2C08"/>
    <w:rsid w:val="007E2F41"/>
    <w:rsid w:val="007E39BA"/>
    <w:rsid w:val="007E3CC7"/>
    <w:rsid w:val="007E3F2F"/>
    <w:rsid w:val="007E47E3"/>
    <w:rsid w:val="007E4A22"/>
    <w:rsid w:val="007E4FE7"/>
    <w:rsid w:val="007E5722"/>
    <w:rsid w:val="007E6857"/>
    <w:rsid w:val="007E6BD5"/>
    <w:rsid w:val="007E6C2E"/>
    <w:rsid w:val="007E6C84"/>
    <w:rsid w:val="007E6F22"/>
    <w:rsid w:val="007E7020"/>
    <w:rsid w:val="007E78DE"/>
    <w:rsid w:val="007F00DD"/>
    <w:rsid w:val="007F01EE"/>
    <w:rsid w:val="007F045E"/>
    <w:rsid w:val="007F0FC9"/>
    <w:rsid w:val="007F1AC9"/>
    <w:rsid w:val="007F2004"/>
    <w:rsid w:val="007F24ED"/>
    <w:rsid w:val="007F2FC9"/>
    <w:rsid w:val="007F36A5"/>
    <w:rsid w:val="007F4170"/>
    <w:rsid w:val="007F4E4D"/>
    <w:rsid w:val="007F4FC4"/>
    <w:rsid w:val="007F5664"/>
    <w:rsid w:val="007F6319"/>
    <w:rsid w:val="007F6683"/>
    <w:rsid w:val="007F6783"/>
    <w:rsid w:val="007F74EB"/>
    <w:rsid w:val="007F761C"/>
    <w:rsid w:val="007F7D99"/>
    <w:rsid w:val="00800C55"/>
    <w:rsid w:val="00805562"/>
    <w:rsid w:val="00806846"/>
    <w:rsid w:val="00806A2B"/>
    <w:rsid w:val="008076CD"/>
    <w:rsid w:val="00807D74"/>
    <w:rsid w:val="008111F7"/>
    <w:rsid w:val="00812B80"/>
    <w:rsid w:val="0081354B"/>
    <w:rsid w:val="00813C9C"/>
    <w:rsid w:val="00813D1E"/>
    <w:rsid w:val="00813F5B"/>
    <w:rsid w:val="00814F22"/>
    <w:rsid w:val="00815F8A"/>
    <w:rsid w:val="008166FE"/>
    <w:rsid w:val="0081675D"/>
    <w:rsid w:val="00816861"/>
    <w:rsid w:val="00816A02"/>
    <w:rsid w:val="008205B5"/>
    <w:rsid w:val="008209DD"/>
    <w:rsid w:val="00822079"/>
    <w:rsid w:val="008220C9"/>
    <w:rsid w:val="008229B5"/>
    <w:rsid w:val="00822E8C"/>
    <w:rsid w:val="008246A8"/>
    <w:rsid w:val="00825543"/>
    <w:rsid w:val="008258BD"/>
    <w:rsid w:val="008265F3"/>
    <w:rsid w:val="00827039"/>
    <w:rsid w:val="00827431"/>
    <w:rsid w:val="008278CB"/>
    <w:rsid w:val="0082791D"/>
    <w:rsid w:val="00827B7A"/>
    <w:rsid w:val="00830517"/>
    <w:rsid w:val="00830619"/>
    <w:rsid w:val="00831797"/>
    <w:rsid w:val="00831F06"/>
    <w:rsid w:val="00832151"/>
    <w:rsid w:val="008326A5"/>
    <w:rsid w:val="0083347B"/>
    <w:rsid w:val="00833F59"/>
    <w:rsid w:val="00833FA5"/>
    <w:rsid w:val="008345B1"/>
    <w:rsid w:val="00834C66"/>
    <w:rsid w:val="0083739E"/>
    <w:rsid w:val="008405ED"/>
    <w:rsid w:val="008406B0"/>
    <w:rsid w:val="00841404"/>
    <w:rsid w:val="00841A7B"/>
    <w:rsid w:val="00842190"/>
    <w:rsid w:val="00843C4A"/>
    <w:rsid w:val="00844FB4"/>
    <w:rsid w:val="0084551A"/>
    <w:rsid w:val="00846C4B"/>
    <w:rsid w:val="00847316"/>
    <w:rsid w:val="0084765E"/>
    <w:rsid w:val="00847823"/>
    <w:rsid w:val="008501F6"/>
    <w:rsid w:val="00850C7F"/>
    <w:rsid w:val="00850F85"/>
    <w:rsid w:val="008510B2"/>
    <w:rsid w:val="008513CF"/>
    <w:rsid w:val="008519A2"/>
    <w:rsid w:val="00851E65"/>
    <w:rsid w:val="00852106"/>
    <w:rsid w:val="00852508"/>
    <w:rsid w:val="008528FA"/>
    <w:rsid w:val="00852904"/>
    <w:rsid w:val="00853206"/>
    <w:rsid w:val="00853428"/>
    <w:rsid w:val="0085342B"/>
    <w:rsid w:val="008538A9"/>
    <w:rsid w:val="00854206"/>
    <w:rsid w:val="008542C6"/>
    <w:rsid w:val="00854E8D"/>
    <w:rsid w:val="0085666B"/>
    <w:rsid w:val="008567B7"/>
    <w:rsid w:val="00857828"/>
    <w:rsid w:val="0086297B"/>
    <w:rsid w:val="00862D3E"/>
    <w:rsid w:val="00863E09"/>
    <w:rsid w:val="0086543E"/>
    <w:rsid w:val="00865785"/>
    <w:rsid w:val="00865EF7"/>
    <w:rsid w:val="00866E29"/>
    <w:rsid w:val="008673AC"/>
    <w:rsid w:val="0086767C"/>
    <w:rsid w:val="00867D9E"/>
    <w:rsid w:val="008709BE"/>
    <w:rsid w:val="008709FB"/>
    <w:rsid w:val="0087108A"/>
    <w:rsid w:val="00871DF1"/>
    <w:rsid w:val="008720FA"/>
    <w:rsid w:val="00872841"/>
    <w:rsid w:val="00874705"/>
    <w:rsid w:val="0087510A"/>
    <w:rsid w:val="00875AFD"/>
    <w:rsid w:val="00875B9F"/>
    <w:rsid w:val="00875C3C"/>
    <w:rsid w:val="00876129"/>
    <w:rsid w:val="008763C9"/>
    <w:rsid w:val="00877001"/>
    <w:rsid w:val="00877564"/>
    <w:rsid w:val="00877892"/>
    <w:rsid w:val="00877D7C"/>
    <w:rsid w:val="008838DC"/>
    <w:rsid w:val="00883AC2"/>
    <w:rsid w:val="0088401D"/>
    <w:rsid w:val="008842D9"/>
    <w:rsid w:val="00884750"/>
    <w:rsid w:val="0088515D"/>
    <w:rsid w:val="00885B14"/>
    <w:rsid w:val="008902BE"/>
    <w:rsid w:val="00890A31"/>
    <w:rsid w:val="0089206B"/>
    <w:rsid w:val="00894652"/>
    <w:rsid w:val="008959BC"/>
    <w:rsid w:val="00896154"/>
    <w:rsid w:val="00896B3E"/>
    <w:rsid w:val="00896E81"/>
    <w:rsid w:val="00897486"/>
    <w:rsid w:val="0089796B"/>
    <w:rsid w:val="008A06E2"/>
    <w:rsid w:val="008A0E43"/>
    <w:rsid w:val="008A32C9"/>
    <w:rsid w:val="008A3A8E"/>
    <w:rsid w:val="008A3FF0"/>
    <w:rsid w:val="008A40F0"/>
    <w:rsid w:val="008A47AF"/>
    <w:rsid w:val="008A5098"/>
    <w:rsid w:val="008A5164"/>
    <w:rsid w:val="008A546A"/>
    <w:rsid w:val="008A597B"/>
    <w:rsid w:val="008A5AF0"/>
    <w:rsid w:val="008A7E82"/>
    <w:rsid w:val="008B1B72"/>
    <w:rsid w:val="008B2BDA"/>
    <w:rsid w:val="008B3EAE"/>
    <w:rsid w:val="008B3ED0"/>
    <w:rsid w:val="008B52D4"/>
    <w:rsid w:val="008B5760"/>
    <w:rsid w:val="008B587B"/>
    <w:rsid w:val="008B5882"/>
    <w:rsid w:val="008B5D2C"/>
    <w:rsid w:val="008B621F"/>
    <w:rsid w:val="008B77C4"/>
    <w:rsid w:val="008C054C"/>
    <w:rsid w:val="008C09A7"/>
    <w:rsid w:val="008C0A62"/>
    <w:rsid w:val="008C0E4A"/>
    <w:rsid w:val="008C2453"/>
    <w:rsid w:val="008C363F"/>
    <w:rsid w:val="008C45D9"/>
    <w:rsid w:val="008C48E7"/>
    <w:rsid w:val="008C55B8"/>
    <w:rsid w:val="008C687D"/>
    <w:rsid w:val="008C6D94"/>
    <w:rsid w:val="008C7744"/>
    <w:rsid w:val="008D0782"/>
    <w:rsid w:val="008D1BE9"/>
    <w:rsid w:val="008D2617"/>
    <w:rsid w:val="008D2DFE"/>
    <w:rsid w:val="008D4B5C"/>
    <w:rsid w:val="008D5167"/>
    <w:rsid w:val="008D5442"/>
    <w:rsid w:val="008D590F"/>
    <w:rsid w:val="008D6AC6"/>
    <w:rsid w:val="008D7691"/>
    <w:rsid w:val="008E05D2"/>
    <w:rsid w:val="008E10CC"/>
    <w:rsid w:val="008E1E29"/>
    <w:rsid w:val="008E1FCE"/>
    <w:rsid w:val="008E26D0"/>
    <w:rsid w:val="008E3438"/>
    <w:rsid w:val="008E3785"/>
    <w:rsid w:val="008E5376"/>
    <w:rsid w:val="008E588A"/>
    <w:rsid w:val="008E5E40"/>
    <w:rsid w:val="008E6AC8"/>
    <w:rsid w:val="008E6B04"/>
    <w:rsid w:val="008E762F"/>
    <w:rsid w:val="008F0177"/>
    <w:rsid w:val="008F0367"/>
    <w:rsid w:val="008F0CA7"/>
    <w:rsid w:val="008F16A2"/>
    <w:rsid w:val="008F22F5"/>
    <w:rsid w:val="008F2F59"/>
    <w:rsid w:val="008F37F9"/>
    <w:rsid w:val="008F3DEF"/>
    <w:rsid w:val="008F3E50"/>
    <w:rsid w:val="008F403F"/>
    <w:rsid w:val="008F46AA"/>
    <w:rsid w:val="008F46DF"/>
    <w:rsid w:val="008F4F37"/>
    <w:rsid w:val="008F4FF1"/>
    <w:rsid w:val="008F539E"/>
    <w:rsid w:val="008F59EA"/>
    <w:rsid w:val="009003EE"/>
    <w:rsid w:val="009006AD"/>
    <w:rsid w:val="009007FA"/>
    <w:rsid w:val="0090089B"/>
    <w:rsid w:val="009010C2"/>
    <w:rsid w:val="00901928"/>
    <w:rsid w:val="00901D48"/>
    <w:rsid w:val="00902632"/>
    <w:rsid w:val="00903A93"/>
    <w:rsid w:val="00903DEB"/>
    <w:rsid w:val="00904B1C"/>
    <w:rsid w:val="00905347"/>
    <w:rsid w:val="009054AA"/>
    <w:rsid w:val="00905C0C"/>
    <w:rsid w:val="009060A5"/>
    <w:rsid w:val="00906390"/>
    <w:rsid w:val="00910B38"/>
    <w:rsid w:val="009111E8"/>
    <w:rsid w:val="00911308"/>
    <w:rsid w:val="0091216E"/>
    <w:rsid w:val="00912AD7"/>
    <w:rsid w:val="00912BAF"/>
    <w:rsid w:val="00913731"/>
    <w:rsid w:val="00913EFB"/>
    <w:rsid w:val="009140D4"/>
    <w:rsid w:val="009145EC"/>
    <w:rsid w:val="00914CCA"/>
    <w:rsid w:val="00915308"/>
    <w:rsid w:val="0091622F"/>
    <w:rsid w:val="00916CA1"/>
    <w:rsid w:val="009207A8"/>
    <w:rsid w:val="00920EC8"/>
    <w:rsid w:val="00920FAE"/>
    <w:rsid w:val="0092147D"/>
    <w:rsid w:val="00922A4C"/>
    <w:rsid w:val="00923865"/>
    <w:rsid w:val="009238CA"/>
    <w:rsid w:val="00923E6D"/>
    <w:rsid w:val="009246EA"/>
    <w:rsid w:val="00924DC5"/>
    <w:rsid w:val="00925248"/>
    <w:rsid w:val="00925250"/>
    <w:rsid w:val="009255EA"/>
    <w:rsid w:val="00925B8E"/>
    <w:rsid w:val="00927676"/>
    <w:rsid w:val="00930031"/>
    <w:rsid w:val="009310DB"/>
    <w:rsid w:val="00931FB3"/>
    <w:rsid w:val="00932278"/>
    <w:rsid w:val="00932703"/>
    <w:rsid w:val="00932FB7"/>
    <w:rsid w:val="00933333"/>
    <w:rsid w:val="00934F55"/>
    <w:rsid w:val="00936042"/>
    <w:rsid w:val="00936768"/>
    <w:rsid w:val="009376B3"/>
    <w:rsid w:val="00937D27"/>
    <w:rsid w:val="0094045E"/>
    <w:rsid w:val="00940570"/>
    <w:rsid w:val="0094060C"/>
    <w:rsid w:val="0094060D"/>
    <w:rsid w:val="00940AA8"/>
    <w:rsid w:val="00940D00"/>
    <w:rsid w:val="00940DA0"/>
    <w:rsid w:val="009415E9"/>
    <w:rsid w:val="00941955"/>
    <w:rsid w:val="0094225C"/>
    <w:rsid w:val="00942D88"/>
    <w:rsid w:val="00944CA3"/>
    <w:rsid w:val="009454F5"/>
    <w:rsid w:val="00945B12"/>
    <w:rsid w:val="00946574"/>
    <w:rsid w:val="00946B52"/>
    <w:rsid w:val="00946BE8"/>
    <w:rsid w:val="009474F1"/>
    <w:rsid w:val="009479C0"/>
    <w:rsid w:val="00950002"/>
    <w:rsid w:val="00950398"/>
    <w:rsid w:val="00951388"/>
    <w:rsid w:val="009528C2"/>
    <w:rsid w:val="00952E0B"/>
    <w:rsid w:val="00952EA8"/>
    <w:rsid w:val="00953424"/>
    <w:rsid w:val="00954791"/>
    <w:rsid w:val="00955DDD"/>
    <w:rsid w:val="00955DFB"/>
    <w:rsid w:val="00956B7C"/>
    <w:rsid w:val="00957C83"/>
    <w:rsid w:val="00960238"/>
    <w:rsid w:val="00960AA3"/>
    <w:rsid w:val="0096258A"/>
    <w:rsid w:val="00962844"/>
    <w:rsid w:val="00963857"/>
    <w:rsid w:val="00963D15"/>
    <w:rsid w:val="00965968"/>
    <w:rsid w:val="00966145"/>
    <w:rsid w:val="0096645F"/>
    <w:rsid w:val="00967A23"/>
    <w:rsid w:val="0097196D"/>
    <w:rsid w:val="00972136"/>
    <w:rsid w:val="00972515"/>
    <w:rsid w:val="0097252B"/>
    <w:rsid w:val="0097286C"/>
    <w:rsid w:val="00973729"/>
    <w:rsid w:val="00973AD5"/>
    <w:rsid w:val="009744BC"/>
    <w:rsid w:val="00974C6A"/>
    <w:rsid w:val="00974E35"/>
    <w:rsid w:val="00975921"/>
    <w:rsid w:val="00975B90"/>
    <w:rsid w:val="00976048"/>
    <w:rsid w:val="00976933"/>
    <w:rsid w:val="00976E1D"/>
    <w:rsid w:val="00976EAD"/>
    <w:rsid w:val="00977AFA"/>
    <w:rsid w:val="00977F44"/>
    <w:rsid w:val="00980393"/>
    <w:rsid w:val="00981269"/>
    <w:rsid w:val="00981A91"/>
    <w:rsid w:val="00981E12"/>
    <w:rsid w:val="00981EA9"/>
    <w:rsid w:val="00982657"/>
    <w:rsid w:val="00983310"/>
    <w:rsid w:val="00983EA4"/>
    <w:rsid w:val="00984021"/>
    <w:rsid w:val="00984204"/>
    <w:rsid w:val="00985A19"/>
    <w:rsid w:val="00985F31"/>
    <w:rsid w:val="00986F93"/>
    <w:rsid w:val="00987978"/>
    <w:rsid w:val="00987EE7"/>
    <w:rsid w:val="0099058B"/>
    <w:rsid w:val="009905BB"/>
    <w:rsid w:val="0099064B"/>
    <w:rsid w:val="00991F04"/>
    <w:rsid w:val="00993221"/>
    <w:rsid w:val="0099510A"/>
    <w:rsid w:val="009951AC"/>
    <w:rsid w:val="009959B3"/>
    <w:rsid w:val="009964BE"/>
    <w:rsid w:val="00996E27"/>
    <w:rsid w:val="00997156"/>
    <w:rsid w:val="009A021D"/>
    <w:rsid w:val="009A0B02"/>
    <w:rsid w:val="009A15A7"/>
    <w:rsid w:val="009A2B18"/>
    <w:rsid w:val="009A35ED"/>
    <w:rsid w:val="009A3798"/>
    <w:rsid w:val="009A391E"/>
    <w:rsid w:val="009A4670"/>
    <w:rsid w:val="009A5272"/>
    <w:rsid w:val="009A535E"/>
    <w:rsid w:val="009A5518"/>
    <w:rsid w:val="009A62CC"/>
    <w:rsid w:val="009A6947"/>
    <w:rsid w:val="009A7A54"/>
    <w:rsid w:val="009B01FF"/>
    <w:rsid w:val="009B1B1A"/>
    <w:rsid w:val="009B1EAE"/>
    <w:rsid w:val="009B1F3F"/>
    <w:rsid w:val="009B2546"/>
    <w:rsid w:val="009B2AB4"/>
    <w:rsid w:val="009B392A"/>
    <w:rsid w:val="009B43DC"/>
    <w:rsid w:val="009B43EC"/>
    <w:rsid w:val="009B4544"/>
    <w:rsid w:val="009B523E"/>
    <w:rsid w:val="009B56D2"/>
    <w:rsid w:val="009B5D89"/>
    <w:rsid w:val="009B6D88"/>
    <w:rsid w:val="009B718F"/>
    <w:rsid w:val="009B71BE"/>
    <w:rsid w:val="009C0CB3"/>
    <w:rsid w:val="009C0CB8"/>
    <w:rsid w:val="009C13A2"/>
    <w:rsid w:val="009C13ED"/>
    <w:rsid w:val="009C1B11"/>
    <w:rsid w:val="009C2088"/>
    <w:rsid w:val="009C2507"/>
    <w:rsid w:val="009C2648"/>
    <w:rsid w:val="009C2850"/>
    <w:rsid w:val="009C3082"/>
    <w:rsid w:val="009C39DF"/>
    <w:rsid w:val="009C3D58"/>
    <w:rsid w:val="009C4454"/>
    <w:rsid w:val="009C5078"/>
    <w:rsid w:val="009C513D"/>
    <w:rsid w:val="009C5CA4"/>
    <w:rsid w:val="009C7988"/>
    <w:rsid w:val="009D017F"/>
    <w:rsid w:val="009D04F4"/>
    <w:rsid w:val="009D1163"/>
    <w:rsid w:val="009D1275"/>
    <w:rsid w:val="009D1E45"/>
    <w:rsid w:val="009D2E59"/>
    <w:rsid w:val="009D2F5B"/>
    <w:rsid w:val="009D4E8F"/>
    <w:rsid w:val="009D5D73"/>
    <w:rsid w:val="009D61AB"/>
    <w:rsid w:val="009D687F"/>
    <w:rsid w:val="009E053D"/>
    <w:rsid w:val="009E10E2"/>
    <w:rsid w:val="009E1660"/>
    <w:rsid w:val="009E2109"/>
    <w:rsid w:val="009E2C40"/>
    <w:rsid w:val="009E4BD4"/>
    <w:rsid w:val="009E4EF8"/>
    <w:rsid w:val="009E58EC"/>
    <w:rsid w:val="009E7BA6"/>
    <w:rsid w:val="009F159F"/>
    <w:rsid w:val="009F2406"/>
    <w:rsid w:val="009F3239"/>
    <w:rsid w:val="009F3A95"/>
    <w:rsid w:val="009F4427"/>
    <w:rsid w:val="009F492A"/>
    <w:rsid w:val="009F56C1"/>
    <w:rsid w:val="009F5B58"/>
    <w:rsid w:val="009F633B"/>
    <w:rsid w:val="009F637B"/>
    <w:rsid w:val="009F67DB"/>
    <w:rsid w:val="009F7464"/>
    <w:rsid w:val="009F7813"/>
    <w:rsid w:val="00A00F3A"/>
    <w:rsid w:val="00A01423"/>
    <w:rsid w:val="00A01937"/>
    <w:rsid w:val="00A01D6B"/>
    <w:rsid w:val="00A0267F"/>
    <w:rsid w:val="00A02C88"/>
    <w:rsid w:val="00A02E6F"/>
    <w:rsid w:val="00A046F7"/>
    <w:rsid w:val="00A04F82"/>
    <w:rsid w:val="00A107E3"/>
    <w:rsid w:val="00A11760"/>
    <w:rsid w:val="00A11BF4"/>
    <w:rsid w:val="00A11E19"/>
    <w:rsid w:val="00A12123"/>
    <w:rsid w:val="00A12999"/>
    <w:rsid w:val="00A12A19"/>
    <w:rsid w:val="00A12D63"/>
    <w:rsid w:val="00A12E14"/>
    <w:rsid w:val="00A139CB"/>
    <w:rsid w:val="00A159FD"/>
    <w:rsid w:val="00A176D8"/>
    <w:rsid w:val="00A2037C"/>
    <w:rsid w:val="00A208AB"/>
    <w:rsid w:val="00A20F5B"/>
    <w:rsid w:val="00A237CD"/>
    <w:rsid w:val="00A24B27"/>
    <w:rsid w:val="00A24BF2"/>
    <w:rsid w:val="00A256BA"/>
    <w:rsid w:val="00A2587E"/>
    <w:rsid w:val="00A26015"/>
    <w:rsid w:val="00A263A1"/>
    <w:rsid w:val="00A274AB"/>
    <w:rsid w:val="00A274F6"/>
    <w:rsid w:val="00A302B7"/>
    <w:rsid w:val="00A304B5"/>
    <w:rsid w:val="00A30E3F"/>
    <w:rsid w:val="00A31B23"/>
    <w:rsid w:val="00A32AA4"/>
    <w:rsid w:val="00A33136"/>
    <w:rsid w:val="00A33422"/>
    <w:rsid w:val="00A33EE3"/>
    <w:rsid w:val="00A342E8"/>
    <w:rsid w:val="00A34B26"/>
    <w:rsid w:val="00A34BB7"/>
    <w:rsid w:val="00A34F60"/>
    <w:rsid w:val="00A35B7F"/>
    <w:rsid w:val="00A370FF"/>
    <w:rsid w:val="00A40108"/>
    <w:rsid w:val="00A41332"/>
    <w:rsid w:val="00A42597"/>
    <w:rsid w:val="00A42D3D"/>
    <w:rsid w:val="00A4313F"/>
    <w:rsid w:val="00A43852"/>
    <w:rsid w:val="00A442B4"/>
    <w:rsid w:val="00A44EC9"/>
    <w:rsid w:val="00A4512E"/>
    <w:rsid w:val="00A452A3"/>
    <w:rsid w:val="00A457A6"/>
    <w:rsid w:val="00A45EBA"/>
    <w:rsid w:val="00A47B7D"/>
    <w:rsid w:val="00A47DA6"/>
    <w:rsid w:val="00A47DD5"/>
    <w:rsid w:val="00A47E96"/>
    <w:rsid w:val="00A50270"/>
    <w:rsid w:val="00A51B9C"/>
    <w:rsid w:val="00A51DD5"/>
    <w:rsid w:val="00A52AB5"/>
    <w:rsid w:val="00A53153"/>
    <w:rsid w:val="00A55144"/>
    <w:rsid w:val="00A5575B"/>
    <w:rsid w:val="00A55CBB"/>
    <w:rsid w:val="00A5608C"/>
    <w:rsid w:val="00A56AD1"/>
    <w:rsid w:val="00A572AC"/>
    <w:rsid w:val="00A57552"/>
    <w:rsid w:val="00A60896"/>
    <w:rsid w:val="00A60DEC"/>
    <w:rsid w:val="00A60F58"/>
    <w:rsid w:val="00A610B3"/>
    <w:rsid w:val="00A61E83"/>
    <w:rsid w:val="00A6267E"/>
    <w:rsid w:val="00A632AD"/>
    <w:rsid w:val="00A63F91"/>
    <w:rsid w:val="00A641A9"/>
    <w:rsid w:val="00A64261"/>
    <w:rsid w:val="00A64AAC"/>
    <w:rsid w:val="00A65037"/>
    <w:rsid w:val="00A667A6"/>
    <w:rsid w:val="00A667ED"/>
    <w:rsid w:val="00A6740E"/>
    <w:rsid w:val="00A67655"/>
    <w:rsid w:val="00A70211"/>
    <w:rsid w:val="00A7024D"/>
    <w:rsid w:val="00A714E4"/>
    <w:rsid w:val="00A7151D"/>
    <w:rsid w:val="00A71CC6"/>
    <w:rsid w:val="00A720B7"/>
    <w:rsid w:val="00A72A64"/>
    <w:rsid w:val="00A732F2"/>
    <w:rsid w:val="00A7396A"/>
    <w:rsid w:val="00A73AC7"/>
    <w:rsid w:val="00A73F45"/>
    <w:rsid w:val="00A73FD7"/>
    <w:rsid w:val="00A74B1A"/>
    <w:rsid w:val="00A760DC"/>
    <w:rsid w:val="00A7697E"/>
    <w:rsid w:val="00A77619"/>
    <w:rsid w:val="00A7774F"/>
    <w:rsid w:val="00A77795"/>
    <w:rsid w:val="00A77B1A"/>
    <w:rsid w:val="00A804D7"/>
    <w:rsid w:val="00A805A4"/>
    <w:rsid w:val="00A812B9"/>
    <w:rsid w:val="00A81A11"/>
    <w:rsid w:val="00A82A49"/>
    <w:rsid w:val="00A8336F"/>
    <w:rsid w:val="00A8402D"/>
    <w:rsid w:val="00A84876"/>
    <w:rsid w:val="00A84D85"/>
    <w:rsid w:val="00A86420"/>
    <w:rsid w:val="00A86D81"/>
    <w:rsid w:val="00A87A24"/>
    <w:rsid w:val="00A904D9"/>
    <w:rsid w:val="00A90C06"/>
    <w:rsid w:val="00A90FA7"/>
    <w:rsid w:val="00A912E3"/>
    <w:rsid w:val="00A916A5"/>
    <w:rsid w:val="00A917F2"/>
    <w:rsid w:val="00A918B5"/>
    <w:rsid w:val="00A919D5"/>
    <w:rsid w:val="00A92919"/>
    <w:rsid w:val="00A92AC5"/>
    <w:rsid w:val="00A93FE2"/>
    <w:rsid w:val="00A94E9E"/>
    <w:rsid w:val="00A94FAC"/>
    <w:rsid w:val="00A95097"/>
    <w:rsid w:val="00A95A30"/>
    <w:rsid w:val="00A95C43"/>
    <w:rsid w:val="00AA0F96"/>
    <w:rsid w:val="00AA15A1"/>
    <w:rsid w:val="00AA25DC"/>
    <w:rsid w:val="00AA267F"/>
    <w:rsid w:val="00AA3508"/>
    <w:rsid w:val="00AA4856"/>
    <w:rsid w:val="00AA538E"/>
    <w:rsid w:val="00AA5B03"/>
    <w:rsid w:val="00AA5F33"/>
    <w:rsid w:val="00AB02D3"/>
    <w:rsid w:val="00AB1825"/>
    <w:rsid w:val="00AB2274"/>
    <w:rsid w:val="00AB25DA"/>
    <w:rsid w:val="00AB3C7A"/>
    <w:rsid w:val="00AB5257"/>
    <w:rsid w:val="00AB5AF4"/>
    <w:rsid w:val="00AB5E62"/>
    <w:rsid w:val="00AB63B2"/>
    <w:rsid w:val="00AB683B"/>
    <w:rsid w:val="00AC05B0"/>
    <w:rsid w:val="00AC0CED"/>
    <w:rsid w:val="00AC0DC9"/>
    <w:rsid w:val="00AC154C"/>
    <w:rsid w:val="00AC442D"/>
    <w:rsid w:val="00AC45F0"/>
    <w:rsid w:val="00AC4FB1"/>
    <w:rsid w:val="00AC58DA"/>
    <w:rsid w:val="00AC73D2"/>
    <w:rsid w:val="00AD0098"/>
    <w:rsid w:val="00AD10A3"/>
    <w:rsid w:val="00AD1A84"/>
    <w:rsid w:val="00AD1B23"/>
    <w:rsid w:val="00AD2770"/>
    <w:rsid w:val="00AD2B29"/>
    <w:rsid w:val="00AD2DF3"/>
    <w:rsid w:val="00AD2E84"/>
    <w:rsid w:val="00AD346A"/>
    <w:rsid w:val="00AD44D6"/>
    <w:rsid w:val="00AD4E89"/>
    <w:rsid w:val="00AD5A1F"/>
    <w:rsid w:val="00AD64DB"/>
    <w:rsid w:val="00AD798D"/>
    <w:rsid w:val="00AD7A32"/>
    <w:rsid w:val="00AE086B"/>
    <w:rsid w:val="00AE0A79"/>
    <w:rsid w:val="00AE11C4"/>
    <w:rsid w:val="00AE1742"/>
    <w:rsid w:val="00AE384E"/>
    <w:rsid w:val="00AE4711"/>
    <w:rsid w:val="00AE4783"/>
    <w:rsid w:val="00AE4D80"/>
    <w:rsid w:val="00AE58D0"/>
    <w:rsid w:val="00AE6174"/>
    <w:rsid w:val="00AE637A"/>
    <w:rsid w:val="00AE66B8"/>
    <w:rsid w:val="00AE6DAD"/>
    <w:rsid w:val="00AE770D"/>
    <w:rsid w:val="00AE7A6D"/>
    <w:rsid w:val="00AF0935"/>
    <w:rsid w:val="00AF0BB2"/>
    <w:rsid w:val="00AF0EF2"/>
    <w:rsid w:val="00AF1020"/>
    <w:rsid w:val="00AF13FE"/>
    <w:rsid w:val="00AF1EFF"/>
    <w:rsid w:val="00AF1FBB"/>
    <w:rsid w:val="00AF2749"/>
    <w:rsid w:val="00AF38C8"/>
    <w:rsid w:val="00AF3ABA"/>
    <w:rsid w:val="00AF40B3"/>
    <w:rsid w:val="00AF40E3"/>
    <w:rsid w:val="00AF4208"/>
    <w:rsid w:val="00AF4946"/>
    <w:rsid w:val="00AF56DE"/>
    <w:rsid w:val="00AF56EC"/>
    <w:rsid w:val="00AF62EF"/>
    <w:rsid w:val="00AF699E"/>
    <w:rsid w:val="00AF6C8E"/>
    <w:rsid w:val="00AF7973"/>
    <w:rsid w:val="00AF7ACC"/>
    <w:rsid w:val="00B00B71"/>
    <w:rsid w:val="00B01053"/>
    <w:rsid w:val="00B01500"/>
    <w:rsid w:val="00B01DF5"/>
    <w:rsid w:val="00B02574"/>
    <w:rsid w:val="00B02952"/>
    <w:rsid w:val="00B02CCE"/>
    <w:rsid w:val="00B02D24"/>
    <w:rsid w:val="00B03595"/>
    <w:rsid w:val="00B0383D"/>
    <w:rsid w:val="00B04030"/>
    <w:rsid w:val="00B04B4B"/>
    <w:rsid w:val="00B04C16"/>
    <w:rsid w:val="00B04D48"/>
    <w:rsid w:val="00B05C91"/>
    <w:rsid w:val="00B07405"/>
    <w:rsid w:val="00B07495"/>
    <w:rsid w:val="00B109EA"/>
    <w:rsid w:val="00B10C8D"/>
    <w:rsid w:val="00B10E6C"/>
    <w:rsid w:val="00B10FAC"/>
    <w:rsid w:val="00B113C1"/>
    <w:rsid w:val="00B1263E"/>
    <w:rsid w:val="00B13469"/>
    <w:rsid w:val="00B138B3"/>
    <w:rsid w:val="00B14C08"/>
    <w:rsid w:val="00B15984"/>
    <w:rsid w:val="00B159F6"/>
    <w:rsid w:val="00B1678A"/>
    <w:rsid w:val="00B16BC6"/>
    <w:rsid w:val="00B20D1D"/>
    <w:rsid w:val="00B21089"/>
    <w:rsid w:val="00B22832"/>
    <w:rsid w:val="00B229BC"/>
    <w:rsid w:val="00B22AEE"/>
    <w:rsid w:val="00B233D5"/>
    <w:rsid w:val="00B23849"/>
    <w:rsid w:val="00B24B16"/>
    <w:rsid w:val="00B250BD"/>
    <w:rsid w:val="00B2541E"/>
    <w:rsid w:val="00B26682"/>
    <w:rsid w:val="00B2693B"/>
    <w:rsid w:val="00B274B3"/>
    <w:rsid w:val="00B300FF"/>
    <w:rsid w:val="00B32FFF"/>
    <w:rsid w:val="00B33051"/>
    <w:rsid w:val="00B350FA"/>
    <w:rsid w:val="00B35BA0"/>
    <w:rsid w:val="00B36C38"/>
    <w:rsid w:val="00B37DA4"/>
    <w:rsid w:val="00B403DE"/>
    <w:rsid w:val="00B4088A"/>
    <w:rsid w:val="00B43EF1"/>
    <w:rsid w:val="00B43F2A"/>
    <w:rsid w:val="00B45012"/>
    <w:rsid w:val="00B453BB"/>
    <w:rsid w:val="00B455AD"/>
    <w:rsid w:val="00B45DFE"/>
    <w:rsid w:val="00B46A48"/>
    <w:rsid w:val="00B4717B"/>
    <w:rsid w:val="00B4724F"/>
    <w:rsid w:val="00B5036F"/>
    <w:rsid w:val="00B50ABA"/>
    <w:rsid w:val="00B5141B"/>
    <w:rsid w:val="00B5165E"/>
    <w:rsid w:val="00B5213C"/>
    <w:rsid w:val="00B521F4"/>
    <w:rsid w:val="00B52314"/>
    <w:rsid w:val="00B52C0E"/>
    <w:rsid w:val="00B532E1"/>
    <w:rsid w:val="00B53848"/>
    <w:rsid w:val="00B53A00"/>
    <w:rsid w:val="00B54861"/>
    <w:rsid w:val="00B553F8"/>
    <w:rsid w:val="00B55663"/>
    <w:rsid w:val="00B5632E"/>
    <w:rsid w:val="00B56A37"/>
    <w:rsid w:val="00B57618"/>
    <w:rsid w:val="00B5787E"/>
    <w:rsid w:val="00B57F36"/>
    <w:rsid w:val="00B60518"/>
    <w:rsid w:val="00B61263"/>
    <w:rsid w:val="00B62417"/>
    <w:rsid w:val="00B627F4"/>
    <w:rsid w:val="00B63DC1"/>
    <w:rsid w:val="00B640F7"/>
    <w:rsid w:val="00B64A6F"/>
    <w:rsid w:val="00B64BFB"/>
    <w:rsid w:val="00B64D79"/>
    <w:rsid w:val="00B66CCA"/>
    <w:rsid w:val="00B66CD1"/>
    <w:rsid w:val="00B67BF9"/>
    <w:rsid w:val="00B67CB2"/>
    <w:rsid w:val="00B67CD2"/>
    <w:rsid w:val="00B705F9"/>
    <w:rsid w:val="00B70F18"/>
    <w:rsid w:val="00B7100D"/>
    <w:rsid w:val="00B72427"/>
    <w:rsid w:val="00B72431"/>
    <w:rsid w:val="00B72880"/>
    <w:rsid w:val="00B75901"/>
    <w:rsid w:val="00B75BBE"/>
    <w:rsid w:val="00B75BEF"/>
    <w:rsid w:val="00B760E6"/>
    <w:rsid w:val="00B8009A"/>
    <w:rsid w:val="00B808DF"/>
    <w:rsid w:val="00B80C83"/>
    <w:rsid w:val="00B80FA3"/>
    <w:rsid w:val="00B81598"/>
    <w:rsid w:val="00B83CAC"/>
    <w:rsid w:val="00B85D49"/>
    <w:rsid w:val="00B8613B"/>
    <w:rsid w:val="00B87EAC"/>
    <w:rsid w:val="00B903DF"/>
    <w:rsid w:val="00B90684"/>
    <w:rsid w:val="00B91690"/>
    <w:rsid w:val="00B91B94"/>
    <w:rsid w:val="00B92728"/>
    <w:rsid w:val="00B92B7B"/>
    <w:rsid w:val="00B92C45"/>
    <w:rsid w:val="00B937B3"/>
    <w:rsid w:val="00B943E7"/>
    <w:rsid w:val="00B9454C"/>
    <w:rsid w:val="00B94881"/>
    <w:rsid w:val="00B94ACD"/>
    <w:rsid w:val="00B94F55"/>
    <w:rsid w:val="00B94FDC"/>
    <w:rsid w:val="00B9501A"/>
    <w:rsid w:val="00B951B2"/>
    <w:rsid w:val="00B9562D"/>
    <w:rsid w:val="00B95949"/>
    <w:rsid w:val="00B95C44"/>
    <w:rsid w:val="00B95DB9"/>
    <w:rsid w:val="00B962B5"/>
    <w:rsid w:val="00B963D2"/>
    <w:rsid w:val="00B970C8"/>
    <w:rsid w:val="00BA0495"/>
    <w:rsid w:val="00BA055E"/>
    <w:rsid w:val="00BA29F5"/>
    <w:rsid w:val="00BA3B5B"/>
    <w:rsid w:val="00BA4FBC"/>
    <w:rsid w:val="00BA50C9"/>
    <w:rsid w:val="00BA5497"/>
    <w:rsid w:val="00BA62D1"/>
    <w:rsid w:val="00BA717C"/>
    <w:rsid w:val="00BA78BC"/>
    <w:rsid w:val="00BA7C96"/>
    <w:rsid w:val="00BB2DA4"/>
    <w:rsid w:val="00BB30A2"/>
    <w:rsid w:val="00BB311B"/>
    <w:rsid w:val="00BB373E"/>
    <w:rsid w:val="00BB3C46"/>
    <w:rsid w:val="00BB3CE2"/>
    <w:rsid w:val="00BB4A78"/>
    <w:rsid w:val="00BB5650"/>
    <w:rsid w:val="00BB56D1"/>
    <w:rsid w:val="00BB6DED"/>
    <w:rsid w:val="00BB747F"/>
    <w:rsid w:val="00BB7D9C"/>
    <w:rsid w:val="00BC14AB"/>
    <w:rsid w:val="00BC27AE"/>
    <w:rsid w:val="00BC3052"/>
    <w:rsid w:val="00BC51A4"/>
    <w:rsid w:val="00BC5203"/>
    <w:rsid w:val="00BC52F6"/>
    <w:rsid w:val="00BC6584"/>
    <w:rsid w:val="00BC6B37"/>
    <w:rsid w:val="00BC74A6"/>
    <w:rsid w:val="00BD0087"/>
    <w:rsid w:val="00BD1905"/>
    <w:rsid w:val="00BD249D"/>
    <w:rsid w:val="00BD25B5"/>
    <w:rsid w:val="00BD4FC4"/>
    <w:rsid w:val="00BD5B93"/>
    <w:rsid w:val="00BD5C34"/>
    <w:rsid w:val="00BD5C55"/>
    <w:rsid w:val="00BD67E0"/>
    <w:rsid w:val="00BD6A25"/>
    <w:rsid w:val="00BE0A9E"/>
    <w:rsid w:val="00BE0C4D"/>
    <w:rsid w:val="00BE1048"/>
    <w:rsid w:val="00BE17B0"/>
    <w:rsid w:val="00BE28C5"/>
    <w:rsid w:val="00BE346A"/>
    <w:rsid w:val="00BE3D7E"/>
    <w:rsid w:val="00BE40EB"/>
    <w:rsid w:val="00BE5550"/>
    <w:rsid w:val="00BE55F9"/>
    <w:rsid w:val="00BE645A"/>
    <w:rsid w:val="00BE6524"/>
    <w:rsid w:val="00BE7207"/>
    <w:rsid w:val="00BE74D9"/>
    <w:rsid w:val="00BE772D"/>
    <w:rsid w:val="00BF04DA"/>
    <w:rsid w:val="00BF0ADD"/>
    <w:rsid w:val="00BF0C9B"/>
    <w:rsid w:val="00BF0E7F"/>
    <w:rsid w:val="00BF1CBA"/>
    <w:rsid w:val="00BF1D3A"/>
    <w:rsid w:val="00BF2A09"/>
    <w:rsid w:val="00BF2C9D"/>
    <w:rsid w:val="00BF2FB3"/>
    <w:rsid w:val="00BF4E6D"/>
    <w:rsid w:val="00BF4ED2"/>
    <w:rsid w:val="00BF5FF7"/>
    <w:rsid w:val="00BF7CFC"/>
    <w:rsid w:val="00C026BD"/>
    <w:rsid w:val="00C02C53"/>
    <w:rsid w:val="00C03158"/>
    <w:rsid w:val="00C03A0B"/>
    <w:rsid w:val="00C03AD4"/>
    <w:rsid w:val="00C040CB"/>
    <w:rsid w:val="00C0445D"/>
    <w:rsid w:val="00C050AD"/>
    <w:rsid w:val="00C0629F"/>
    <w:rsid w:val="00C06EE7"/>
    <w:rsid w:val="00C102A2"/>
    <w:rsid w:val="00C10CEE"/>
    <w:rsid w:val="00C121BD"/>
    <w:rsid w:val="00C12CA5"/>
    <w:rsid w:val="00C13333"/>
    <w:rsid w:val="00C13ABC"/>
    <w:rsid w:val="00C14A3D"/>
    <w:rsid w:val="00C156FB"/>
    <w:rsid w:val="00C16164"/>
    <w:rsid w:val="00C16C57"/>
    <w:rsid w:val="00C16D12"/>
    <w:rsid w:val="00C1710E"/>
    <w:rsid w:val="00C176B5"/>
    <w:rsid w:val="00C1777D"/>
    <w:rsid w:val="00C17D13"/>
    <w:rsid w:val="00C20230"/>
    <w:rsid w:val="00C20871"/>
    <w:rsid w:val="00C2171C"/>
    <w:rsid w:val="00C22123"/>
    <w:rsid w:val="00C229CD"/>
    <w:rsid w:val="00C2331B"/>
    <w:rsid w:val="00C23E72"/>
    <w:rsid w:val="00C248D4"/>
    <w:rsid w:val="00C256AB"/>
    <w:rsid w:val="00C25B9F"/>
    <w:rsid w:val="00C26201"/>
    <w:rsid w:val="00C26F5E"/>
    <w:rsid w:val="00C27ACE"/>
    <w:rsid w:val="00C27B84"/>
    <w:rsid w:val="00C3087D"/>
    <w:rsid w:val="00C30D45"/>
    <w:rsid w:val="00C32755"/>
    <w:rsid w:val="00C32981"/>
    <w:rsid w:val="00C32D90"/>
    <w:rsid w:val="00C33069"/>
    <w:rsid w:val="00C33D24"/>
    <w:rsid w:val="00C34C09"/>
    <w:rsid w:val="00C3501C"/>
    <w:rsid w:val="00C35593"/>
    <w:rsid w:val="00C355E6"/>
    <w:rsid w:val="00C357D0"/>
    <w:rsid w:val="00C35856"/>
    <w:rsid w:val="00C35C1F"/>
    <w:rsid w:val="00C35D04"/>
    <w:rsid w:val="00C36575"/>
    <w:rsid w:val="00C36688"/>
    <w:rsid w:val="00C40305"/>
    <w:rsid w:val="00C40C91"/>
    <w:rsid w:val="00C4122F"/>
    <w:rsid w:val="00C4132A"/>
    <w:rsid w:val="00C41C3A"/>
    <w:rsid w:val="00C42D22"/>
    <w:rsid w:val="00C43179"/>
    <w:rsid w:val="00C442D1"/>
    <w:rsid w:val="00C4434D"/>
    <w:rsid w:val="00C44A2C"/>
    <w:rsid w:val="00C461F7"/>
    <w:rsid w:val="00C47015"/>
    <w:rsid w:val="00C50D24"/>
    <w:rsid w:val="00C51ADF"/>
    <w:rsid w:val="00C523FB"/>
    <w:rsid w:val="00C5246F"/>
    <w:rsid w:val="00C52859"/>
    <w:rsid w:val="00C54082"/>
    <w:rsid w:val="00C548B3"/>
    <w:rsid w:val="00C54CD4"/>
    <w:rsid w:val="00C560C6"/>
    <w:rsid w:val="00C563AF"/>
    <w:rsid w:val="00C56516"/>
    <w:rsid w:val="00C56AE2"/>
    <w:rsid w:val="00C57DE0"/>
    <w:rsid w:val="00C60716"/>
    <w:rsid w:val="00C60B26"/>
    <w:rsid w:val="00C60E11"/>
    <w:rsid w:val="00C61736"/>
    <w:rsid w:val="00C62AB4"/>
    <w:rsid w:val="00C64417"/>
    <w:rsid w:val="00C6469E"/>
    <w:rsid w:val="00C64CFA"/>
    <w:rsid w:val="00C65284"/>
    <w:rsid w:val="00C65650"/>
    <w:rsid w:val="00C65807"/>
    <w:rsid w:val="00C66358"/>
    <w:rsid w:val="00C702CF"/>
    <w:rsid w:val="00C707C3"/>
    <w:rsid w:val="00C70D9D"/>
    <w:rsid w:val="00C71EEC"/>
    <w:rsid w:val="00C730D4"/>
    <w:rsid w:val="00C749D0"/>
    <w:rsid w:val="00C74E63"/>
    <w:rsid w:val="00C75D10"/>
    <w:rsid w:val="00C762F0"/>
    <w:rsid w:val="00C775ED"/>
    <w:rsid w:val="00C81286"/>
    <w:rsid w:val="00C81349"/>
    <w:rsid w:val="00C8199E"/>
    <w:rsid w:val="00C81B03"/>
    <w:rsid w:val="00C82AF7"/>
    <w:rsid w:val="00C82E4F"/>
    <w:rsid w:val="00C838EF"/>
    <w:rsid w:val="00C83F8D"/>
    <w:rsid w:val="00C84D2F"/>
    <w:rsid w:val="00C85304"/>
    <w:rsid w:val="00C86A34"/>
    <w:rsid w:val="00C87028"/>
    <w:rsid w:val="00C87884"/>
    <w:rsid w:val="00C87ACC"/>
    <w:rsid w:val="00C87BA6"/>
    <w:rsid w:val="00C90886"/>
    <w:rsid w:val="00C9148E"/>
    <w:rsid w:val="00C91DE1"/>
    <w:rsid w:val="00C93615"/>
    <w:rsid w:val="00C94144"/>
    <w:rsid w:val="00C949E6"/>
    <w:rsid w:val="00C9511E"/>
    <w:rsid w:val="00C96BA5"/>
    <w:rsid w:val="00C9764F"/>
    <w:rsid w:val="00CA2845"/>
    <w:rsid w:val="00CA3E31"/>
    <w:rsid w:val="00CA46DB"/>
    <w:rsid w:val="00CA5058"/>
    <w:rsid w:val="00CA5562"/>
    <w:rsid w:val="00CA579E"/>
    <w:rsid w:val="00CA62F5"/>
    <w:rsid w:val="00CA6362"/>
    <w:rsid w:val="00CA6364"/>
    <w:rsid w:val="00CA6D1A"/>
    <w:rsid w:val="00CA7497"/>
    <w:rsid w:val="00CA7ADD"/>
    <w:rsid w:val="00CA7C39"/>
    <w:rsid w:val="00CA7D66"/>
    <w:rsid w:val="00CB082B"/>
    <w:rsid w:val="00CB0BC4"/>
    <w:rsid w:val="00CB12C2"/>
    <w:rsid w:val="00CB13FF"/>
    <w:rsid w:val="00CB1CE8"/>
    <w:rsid w:val="00CB1D79"/>
    <w:rsid w:val="00CB1FD5"/>
    <w:rsid w:val="00CB340D"/>
    <w:rsid w:val="00CB3CFF"/>
    <w:rsid w:val="00CB4AA2"/>
    <w:rsid w:val="00CB4EE0"/>
    <w:rsid w:val="00CB501F"/>
    <w:rsid w:val="00CB523D"/>
    <w:rsid w:val="00CB6131"/>
    <w:rsid w:val="00CB679F"/>
    <w:rsid w:val="00CB7080"/>
    <w:rsid w:val="00CB76A3"/>
    <w:rsid w:val="00CB7AAB"/>
    <w:rsid w:val="00CB7B98"/>
    <w:rsid w:val="00CB7C0D"/>
    <w:rsid w:val="00CB7E10"/>
    <w:rsid w:val="00CC212A"/>
    <w:rsid w:val="00CC370D"/>
    <w:rsid w:val="00CC3BE4"/>
    <w:rsid w:val="00CC3FDB"/>
    <w:rsid w:val="00CC42E0"/>
    <w:rsid w:val="00CC4D7D"/>
    <w:rsid w:val="00CC501F"/>
    <w:rsid w:val="00CC5CAA"/>
    <w:rsid w:val="00CC67FF"/>
    <w:rsid w:val="00CC6B22"/>
    <w:rsid w:val="00CC737C"/>
    <w:rsid w:val="00CC7B2F"/>
    <w:rsid w:val="00CC7C13"/>
    <w:rsid w:val="00CD0448"/>
    <w:rsid w:val="00CD0952"/>
    <w:rsid w:val="00CD09D1"/>
    <w:rsid w:val="00CD1994"/>
    <w:rsid w:val="00CD2132"/>
    <w:rsid w:val="00CD2329"/>
    <w:rsid w:val="00CD29AB"/>
    <w:rsid w:val="00CD2C31"/>
    <w:rsid w:val="00CD2FDA"/>
    <w:rsid w:val="00CD3235"/>
    <w:rsid w:val="00CD3293"/>
    <w:rsid w:val="00CD3459"/>
    <w:rsid w:val="00CD37CB"/>
    <w:rsid w:val="00CD4582"/>
    <w:rsid w:val="00CD639E"/>
    <w:rsid w:val="00CD693C"/>
    <w:rsid w:val="00CD739E"/>
    <w:rsid w:val="00CD7F5B"/>
    <w:rsid w:val="00CE0B80"/>
    <w:rsid w:val="00CE0D31"/>
    <w:rsid w:val="00CE1BAF"/>
    <w:rsid w:val="00CE1D8D"/>
    <w:rsid w:val="00CE1DFC"/>
    <w:rsid w:val="00CE2A41"/>
    <w:rsid w:val="00CE43CD"/>
    <w:rsid w:val="00CE4595"/>
    <w:rsid w:val="00CE54D9"/>
    <w:rsid w:val="00CE7770"/>
    <w:rsid w:val="00CE7869"/>
    <w:rsid w:val="00CE7BAA"/>
    <w:rsid w:val="00CE7F3C"/>
    <w:rsid w:val="00CF073B"/>
    <w:rsid w:val="00CF1564"/>
    <w:rsid w:val="00CF18F3"/>
    <w:rsid w:val="00CF2CCB"/>
    <w:rsid w:val="00CF339D"/>
    <w:rsid w:val="00CF3F8B"/>
    <w:rsid w:val="00CF5FEE"/>
    <w:rsid w:val="00CF647A"/>
    <w:rsid w:val="00CF65AF"/>
    <w:rsid w:val="00CF6A2F"/>
    <w:rsid w:val="00D00CF5"/>
    <w:rsid w:val="00D01460"/>
    <w:rsid w:val="00D01CED"/>
    <w:rsid w:val="00D021E9"/>
    <w:rsid w:val="00D0238E"/>
    <w:rsid w:val="00D02399"/>
    <w:rsid w:val="00D02A4B"/>
    <w:rsid w:val="00D05E95"/>
    <w:rsid w:val="00D06BB7"/>
    <w:rsid w:val="00D10659"/>
    <w:rsid w:val="00D109F2"/>
    <w:rsid w:val="00D11048"/>
    <w:rsid w:val="00D11060"/>
    <w:rsid w:val="00D115A3"/>
    <w:rsid w:val="00D11EC9"/>
    <w:rsid w:val="00D11ECB"/>
    <w:rsid w:val="00D11F19"/>
    <w:rsid w:val="00D1298E"/>
    <w:rsid w:val="00D12A67"/>
    <w:rsid w:val="00D12EFA"/>
    <w:rsid w:val="00D14535"/>
    <w:rsid w:val="00D17640"/>
    <w:rsid w:val="00D1791C"/>
    <w:rsid w:val="00D20B31"/>
    <w:rsid w:val="00D21029"/>
    <w:rsid w:val="00D21031"/>
    <w:rsid w:val="00D212E1"/>
    <w:rsid w:val="00D215EB"/>
    <w:rsid w:val="00D2279C"/>
    <w:rsid w:val="00D2521E"/>
    <w:rsid w:val="00D25A81"/>
    <w:rsid w:val="00D25B47"/>
    <w:rsid w:val="00D263BE"/>
    <w:rsid w:val="00D265FC"/>
    <w:rsid w:val="00D2688B"/>
    <w:rsid w:val="00D26AB1"/>
    <w:rsid w:val="00D27EA0"/>
    <w:rsid w:val="00D3029D"/>
    <w:rsid w:val="00D303F5"/>
    <w:rsid w:val="00D30616"/>
    <w:rsid w:val="00D30EA3"/>
    <w:rsid w:val="00D33244"/>
    <w:rsid w:val="00D3356B"/>
    <w:rsid w:val="00D3396C"/>
    <w:rsid w:val="00D33EB2"/>
    <w:rsid w:val="00D34AF6"/>
    <w:rsid w:val="00D352CE"/>
    <w:rsid w:val="00D35524"/>
    <w:rsid w:val="00D362A7"/>
    <w:rsid w:val="00D3697C"/>
    <w:rsid w:val="00D37061"/>
    <w:rsid w:val="00D3716E"/>
    <w:rsid w:val="00D375D8"/>
    <w:rsid w:val="00D37B25"/>
    <w:rsid w:val="00D40AEC"/>
    <w:rsid w:val="00D40D7E"/>
    <w:rsid w:val="00D41374"/>
    <w:rsid w:val="00D4267A"/>
    <w:rsid w:val="00D42769"/>
    <w:rsid w:val="00D428E6"/>
    <w:rsid w:val="00D435F9"/>
    <w:rsid w:val="00D43FE1"/>
    <w:rsid w:val="00D44683"/>
    <w:rsid w:val="00D44FC5"/>
    <w:rsid w:val="00D479D5"/>
    <w:rsid w:val="00D51A62"/>
    <w:rsid w:val="00D51F54"/>
    <w:rsid w:val="00D5241F"/>
    <w:rsid w:val="00D53EEA"/>
    <w:rsid w:val="00D53FE3"/>
    <w:rsid w:val="00D54371"/>
    <w:rsid w:val="00D557F5"/>
    <w:rsid w:val="00D55AAB"/>
    <w:rsid w:val="00D560C6"/>
    <w:rsid w:val="00D572DB"/>
    <w:rsid w:val="00D6046D"/>
    <w:rsid w:val="00D60EF9"/>
    <w:rsid w:val="00D6153B"/>
    <w:rsid w:val="00D61D05"/>
    <w:rsid w:val="00D624A0"/>
    <w:rsid w:val="00D62723"/>
    <w:rsid w:val="00D633A0"/>
    <w:rsid w:val="00D640F0"/>
    <w:rsid w:val="00D64124"/>
    <w:rsid w:val="00D642C2"/>
    <w:rsid w:val="00D64368"/>
    <w:rsid w:val="00D64568"/>
    <w:rsid w:val="00D6648C"/>
    <w:rsid w:val="00D66E43"/>
    <w:rsid w:val="00D6731A"/>
    <w:rsid w:val="00D67786"/>
    <w:rsid w:val="00D67887"/>
    <w:rsid w:val="00D678F7"/>
    <w:rsid w:val="00D67F41"/>
    <w:rsid w:val="00D70B80"/>
    <w:rsid w:val="00D71563"/>
    <w:rsid w:val="00D71987"/>
    <w:rsid w:val="00D71B47"/>
    <w:rsid w:val="00D71DFD"/>
    <w:rsid w:val="00D73F52"/>
    <w:rsid w:val="00D74010"/>
    <w:rsid w:val="00D75516"/>
    <w:rsid w:val="00D75D55"/>
    <w:rsid w:val="00D76028"/>
    <w:rsid w:val="00D80931"/>
    <w:rsid w:val="00D811F5"/>
    <w:rsid w:val="00D8136D"/>
    <w:rsid w:val="00D825B4"/>
    <w:rsid w:val="00D834F6"/>
    <w:rsid w:val="00D83D24"/>
    <w:rsid w:val="00D84485"/>
    <w:rsid w:val="00D84D76"/>
    <w:rsid w:val="00D8638C"/>
    <w:rsid w:val="00D865FC"/>
    <w:rsid w:val="00D87119"/>
    <w:rsid w:val="00D872F4"/>
    <w:rsid w:val="00D8736F"/>
    <w:rsid w:val="00D8740B"/>
    <w:rsid w:val="00D87DD8"/>
    <w:rsid w:val="00D9239D"/>
    <w:rsid w:val="00D93298"/>
    <w:rsid w:val="00D93C94"/>
    <w:rsid w:val="00D93D7F"/>
    <w:rsid w:val="00D94549"/>
    <w:rsid w:val="00D94D8C"/>
    <w:rsid w:val="00D967C4"/>
    <w:rsid w:val="00D96C25"/>
    <w:rsid w:val="00D96D13"/>
    <w:rsid w:val="00D975B6"/>
    <w:rsid w:val="00DA026D"/>
    <w:rsid w:val="00DA0366"/>
    <w:rsid w:val="00DA09FC"/>
    <w:rsid w:val="00DA0C31"/>
    <w:rsid w:val="00DA1559"/>
    <w:rsid w:val="00DA1612"/>
    <w:rsid w:val="00DA19DA"/>
    <w:rsid w:val="00DA1A0C"/>
    <w:rsid w:val="00DA1AD1"/>
    <w:rsid w:val="00DA25BC"/>
    <w:rsid w:val="00DA3249"/>
    <w:rsid w:val="00DA3C57"/>
    <w:rsid w:val="00DA42BC"/>
    <w:rsid w:val="00DA6859"/>
    <w:rsid w:val="00DA6D47"/>
    <w:rsid w:val="00DA6EB4"/>
    <w:rsid w:val="00DB04D5"/>
    <w:rsid w:val="00DB08A0"/>
    <w:rsid w:val="00DB0C00"/>
    <w:rsid w:val="00DB1E6E"/>
    <w:rsid w:val="00DB1EE1"/>
    <w:rsid w:val="00DB3F86"/>
    <w:rsid w:val="00DB67E0"/>
    <w:rsid w:val="00DB6BA0"/>
    <w:rsid w:val="00DB6C02"/>
    <w:rsid w:val="00DB6D09"/>
    <w:rsid w:val="00DB746D"/>
    <w:rsid w:val="00DB767D"/>
    <w:rsid w:val="00DC284D"/>
    <w:rsid w:val="00DC2DAB"/>
    <w:rsid w:val="00DC2DBE"/>
    <w:rsid w:val="00DC3976"/>
    <w:rsid w:val="00DC46E6"/>
    <w:rsid w:val="00DC4B12"/>
    <w:rsid w:val="00DC4D92"/>
    <w:rsid w:val="00DC50CC"/>
    <w:rsid w:val="00DC5410"/>
    <w:rsid w:val="00DC6064"/>
    <w:rsid w:val="00DC6B32"/>
    <w:rsid w:val="00DD0011"/>
    <w:rsid w:val="00DD020F"/>
    <w:rsid w:val="00DD0DC5"/>
    <w:rsid w:val="00DD0EA8"/>
    <w:rsid w:val="00DD0F98"/>
    <w:rsid w:val="00DD10C5"/>
    <w:rsid w:val="00DD228A"/>
    <w:rsid w:val="00DD270A"/>
    <w:rsid w:val="00DD2B15"/>
    <w:rsid w:val="00DD32B8"/>
    <w:rsid w:val="00DD3719"/>
    <w:rsid w:val="00DD3C66"/>
    <w:rsid w:val="00DD420A"/>
    <w:rsid w:val="00DD48A6"/>
    <w:rsid w:val="00DD4C60"/>
    <w:rsid w:val="00DD597C"/>
    <w:rsid w:val="00DD5A2D"/>
    <w:rsid w:val="00DD68E8"/>
    <w:rsid w:val="00DD78BD"/>
    <w:rsid w:val="00DE060A"/>
    <w:rsid w:val="00DE117F"/>
    <w:rsid w:val="00DE154B"/>
    <w:rsid w:val="00DE1C11"/>
    <w:rsid w:val="00DE1E05"/>
    <w:rsid w:val="00DE2774"/>
    <w:rsid w:val="00DE42B9"/>
    <w:rsid w:val="00DE59FE"/>
    <w:rsid w:val="00DE5C87"/>
    <w:rsid w:val="00DE6B3D"/>
    <w:rsid w:val="00DE7A9A"/>
    <w:rsid w:val="00DF016D"/>
    <w:rsid w:val="00DF1BE5"/>
    <w:rsid w:val="00DF23AD"/>
    <w:rsid w:val="00DF2746"/>
    <w:rsid w:val="00DF2FB8"/>
    <w:rsid w:val="00DF326E"/>
    <w:rsid w:val="00DF34FD"/>
    <w:rsid w:val="00DF4035"/>
    <w:rsid w:val="00DF4275"/>
    <w:rsid w:val="00DF4475"/>
    <w:rsid w:val="00DF4F75"/>
    <w:rsid w:val="00DF560F"/>
    <w:rsid w:val="00DF6964"/>
    <w:rsid w:val="00DF736B"/>
    <w:rsid w:val="00DF774F"/>
    <w:rsid w:val="00DF7F0B"/>
    <w:rsid w:val="00E00DE2"/>
    <w:rsid w:val="00E00E41"/>
    <w:rsid w:val="00E01020"/>
    <w:rsid w:val="00E02176"/>
    <w:rsid w:val="00E02404"/>
    <w:rsid w:val="00E02A38"/>
    <w:rsid w:val="00E02A53"/>
    <w:rsid w:val="00E02B7E"/>
    <w:rsid w:val="00E032D5"/>
    <w:rsid w:val="00E04067"/>
    <w:rsid w:val="00E040EB"/>
    <w:rsid w:val="00E0448C"/>
    <w:rsid w:val="00E051A4"/>
    <w:rsid w:val="00E05BE6"/>
    <w:rsid w:val="00E06EE5"/>
    <w:rsid w:val="00E07D34"/>
    <w:rsid w:val="00E113D0"/>
    <w:rsid w:val="00E1155A"/>
    <w:rsid w:val="00E11E9D"/>
    <w:rsid w:val="00E127D6"/>
    <w:rsid w:val="00E12A13"/>
    <w:rsid w:val="00E12DA0"/>
    <w:rsid w:val="00E1460B"/>
    <w:rsid w:val="00E14DCC"/>
    <w:rsid w:val="00E153AA"/>
    <w:rsid w:val="00E155CE"/>
    <w:rsid w:val="00E15D8C"/>
    <w:rsid w:val="00E17013"/>
    <w:rsid w:val="00E17473"/>
    <w:rsid w:val="00E17DFB"/>
    <w:rsid w:val="00E17ED9"/>
    <w:rsid w:val="00E20235"/>
    <w:rsid w:val="00E20CBB"/>
    <w:rsid w:val="00E22330"/>
    <w:rsid w:val="00E22981"/>
    <w:rsid w:val="00E230DC"/>
    <w:rsid w:val="00E2331C"/>
    <w:rsid w:val="00E236FD"/>
    <w:rsid w:val="00E240E2"/>
    <w:rsid w:val="00E249DA"/>
    <w:rsid w:val="00E24B01"/>
    <w:rsid w:val="00E257F6"/>
    <w:rsid w:val="00E25ABD"/>
    <w:rsid w:val="00E26120"/>
    <w:rsid w:val="00E26B6E"/>
    <w:rsid w:val="00E26BBE"/>
    <w:rsid w:val="00E27D96"/>
    <w:rsid w:val="00E30155"/>
    <w:rsid w:val="00E3035A"/>
    <w:rsid w:val="00E315A2"/>
    <w:rsid w:val="00E31645"/>
    <w:rsid w:val="00E3175B"/>
    <w:rsid w:val="00E324CC"/>
    <w:rsid w:val="00E33BFA"/>
    <w:rsid w:val="00E33E58"/>
    <w:rsid w:val="00E34153"/>
    <w:rsid w:val="00E34B3A"/>
    <w:rsid w:val="00E34E97"/>
    <w:rsid w:val="00E3605C"/>
    <w:rsid w:val="00E3630C"/>
    <w:rsid w:val="00E36AD9"/>
    <w:rsid w:val="00E3708B"/>
    <w:rsid w:val="00E40CF2"/>
    <w:rsid w:val="00E40F4F"/>
    <w:rsid w:val="00E4293A"/>
    <w:rsid w:val="00E42B50"/>
    <w:rsid w:val="00E43043"/>
    <w:rsid w:val="00E43472"/>
    <w:rsid w:val="00E43CE8"/>
    <w:rsid w:val="00E43FD6"/>
    <w:rsid w:val="00E44C7B"/>
    <w:rsid w:val="00E44D3D"/>
    <w:rsid w:val="00E453BA"/>
    <w:rsid w:val="00E45DBD"/>
    <w:rsid w:val="00E46087"/>
    <w:rsid w:val="00E461A2"/>
    <w:rsid w:val="00E46257"/>
    <w:rsid w:val="00E46981"/>
    <w:rsid w:val="00E47264"/>
    <w:rsid w:val="00E47C68"/>
    <w:rsid w:val="00E5043B"/>
    <w:rsid w:val="00E516FA"/>
    <w:rsid w:val="00E5180A"/>
    <w:rsid w:val="00E51A0B"/>
    <w:rsid w:val="00E51D44"/>
    <w:rsid w:val="00E5295F"/>
    <w:rsid w:val="00E53100"/>
    <w:rsid w:val="00E53FAF"/>
    <w:rsid w:val="00E54701"/>
    <w:rsid w:val="00E54A1A"/>
    <w:rsid w:val="00E54EB8"/>
    <w:rsid w:val="00E55E10"/>
    <w:rsid w:val="00E566EE"/>
    <w:rsid w:val="00E56AF4"/>
    <w:rsid w:val="00E571B6"/>
    <w:rsid w:val="00E57C50"/>
    <w:rsid w:val="00E61998"/>
    <w:rsid w:val="00E62B5B"/>
    <w:rsid w:val="00E63A00"/>
    <w:rsid w:val="00E65AE4"/>
    <w:rsid w:val="00E65E9F"/>
    <w:rsid w:val="00E67AF6"/>
    <w:rsid w:val="00E70D9B"/>
    <w:rsid w:val="00E7150F"/>
    <w:rsid w:val="00E71DD2"/>
    <w:rsid w:val="00E72058"/>
    <w:rsid w:val="00E73106"/>
    <w:rsid w:val="00E73A95"/>
    <w:rsid w:val="00E73D06"/>
    <w:rsid w:val="00E76C0A"/>
    <w:rsid w:val="00E76C65"/>
    <w:rsid w:val="00E76DD3"/>
    <w:rsid w:val="00E76FCE"/>
    <w:rsid w:val="00E776FF"/>
    <w:rsid w:val="00E77E6A"/>
    <w:rsid w:val="00E800EC"/>
    <w:rsid w:val="00E80ECA"/>
    <w:rsid w:val="00E81211"/>
    <w:rsid w:val="00E82061"/>
    <w:rsid w:val="00E82611"/>
    <w:rsid w:val="00E8296D"/>
    <w:rsid w:val="00E82E3D"/>
    <w:rsid w:val="00E8355E"/>
    <w:rsid w:val="00E83DFB"/>
    <w:rsid w:val="00E83F0A"/>
    <w:rsid w:val="00E83F22"/>
    <w:rsid w:val="00E84836"/>
    <w:rsid w:val="00E84906"/>
    <w:rsid w:val="00E84BB8"/>
    <w:rsid w:val="00E85289"/>
    <w:rsid w:val="00E858BA"/>
    <w:rsid w:val="00E85B92"/>
    <w:rsid w:val="00E862A0"/>
    <w:rsid w:val="00E86605"/>
    <w:rsid w:val="00E87158"/>
    <w:rsid w:val="00E90F48"/>
    <w:rsid w:val="00E91046"/>
    <w:rsid w:val="00E91689"/>
    <w:rsid w:val="00E9579A"/>
    <w:rsid w:val="00E95B44"/>
    <w:rsid w:val="00E96A32"/>
    <w:rsid w:val="00E97D43"/>
    <w:rsid w:val="00EA0C0D"/>
    <w:rsid w:val="00EA0C69"/>
    <w:rsid w:val="00EA12B3"/>
    <w:rsid w:val="00EA3917"/>
    <w:rsid w:val="00EA48E1"/>
    <w:rsid w:val="00EA50B9"/>
    <w:rsid w:val="00EA51FF"/>
    <w:rsid w:val="00EA6740"/>
    <w:rsid w:val="00EA6D3F"/>
    <w:rsid w:val="00EA7C80"/>
    <w:rsid w:val="00EB094B"/>
    <w:rsid w:val="00EB2212"/>
    <w:rsid w:val="00EB2292"/>
    <w:rsid w:val="00EB2608"/>
    <w:rsid w:val="00EB2AE9"/>
    <w:rsid w:val="00EB2F32"/>
    <w:rsid w:val="00EB3263"/>
    <w:rsid w:val="00EB32C4"/>
    <w:rsid w:val="00EB42E2"/>
    <w:rsid w:val="00EB4336"/>
    <w:rsid w:val="00EB79CC"/>
    <w:rsid w:val="00EC0127"/>
    <w:rsid w:val="00EC04C5"/>
    <w:rsid w:val="00EC0C75"/>
    <w:rsid w:val="00EC116A"/>
    <w:rsid w:val="00EC1A62"/>
    <w:rsid w:val="00EC1ED6"/>
    <w:rsid w:val="00EC1FE6"/>
    <w:rsid w:val="00EC3F81"/>
    <w:rsid w:val="00EC4E34"/>
    <w:rsid w:val="00EC564E"/>
    <w:rsid w:val="00EC5B33"/>
    <w:rsid w:val="00EC6792"/>
    <w:rsid w:val="00EC6D56"/>
    <w:rsid w:val="00EC709B"/>
    <w:rsid w:val="00EC73E5"/>
    <w:rsid w:val="00EC761D"/>
    <w:rsid w:val="00EC7CFA"/>
    <w:rsid w:val="00EC7D65"/>
    <w:rsid w:val="00ED01CE"/>
    <w:rsid w:val="00ED177C"/>
    <w:rsid w:val="00ED29E3"/>
    <w:rsid w:val="00ED2AA3"/>
    <w:rsid w:val="00ED2FA0"/>
    <w:rsid w:val="00ED3039"/>
    <w:rsid w:val="00ED3338"/>
    <w:rsid w:val="00ED5B92"/>
    <w:rsid w:val="00ED6B2C"/>
    <w:rsid w:val="00ED738D"/>
    <w:rsid w:val="00ED74C6"/>
    <w:rsid w:val="00EE2130"/>
    <w:rsid w:val="00EE269D"/>
    <w:rsid w:val="00EE2991"/>
    <w:rsid w:val="00EE3434"/>
    <w:rsid w:val="00EE3A39"/>
    <w:rsid w:val="00EE3AE3"/>
    <w:rsid w:val="00EE459B"/>
    <w:rsid w:val="00EE4D39"/>
    <w:rsid w:val="00EE509F"/>
    <w:rsid w:val="00EE5AC6"/>
    <w:rsid w:val="00EE6483"/>
    <w:rsid w:val="00EE6850"/>
    <w:rsid w:val="00EE74E5"/>
    <w:rsid w:val="00EF09EF"/>
    <w:rsid w:val="00EF1733"/>
    <w:rsid w:val="00EF272A"/>
    <w:rsid w:val="00EF2E9C"/>
    <w:rsid w:val="00EF4739"/>
    <w:rsid w:val="00EF4CA1"/>
    <w:rsid w:val="00EF52BF"/>
    <w:rsid w:val="00EF70B2"/>
    <w:rsid w:val="00EF7C24"/>
    <w:rsid w:val="00F009A1"/>
    <w:rsid w:val="00F00C24"/>
    <w:rsid w:val="00F0189F"/>
    <w:rsid w:val="00F01A7D"/>
    <w:rsid w:val="00F039E7"/>
    <w:rsid w:val="00F03BFB"/>
    <w:rsid w:val="00F03D8C"/>
    <w:rsid w:val="00F040CD"/>
    <w:rsid w:val="00F04501"/>
    <w:rsid w:val="00F04BEC"/>
    <w:rsid w:val="00F057B6"/>
    <w:rsid w:val="00F05C39"/>
    <w:rsid w:val="00F05E59"/>
    <w:rsid w:val="00F05F30"/>
    <w:rsid w:val="00F07835"/>
    <w:rsid w:val="00F07A9E"/>
    <w:rsid w:val="00F10747"/>
    <w:rsid w:val="00F10890"/>
    <w:rsid w:val="00F113B7"/>
    <w:rsid w:val="00F1337E"/>
    <w:rsid w:val="00F13C15"/>
    <w:rsid w:val="00F13C98"/>
    <w:rsid w:val="00F14561"/>
    <w:rsid w:val="00F15140"/>
    <w:rsid w:val="00F158E1"/>
    <w:rsid w:val="00F15C36"/>
    <w:rsid w:val="00F15E7B"/>
    <w:rsid w:val="00F163C1"/>
    <w:rsid w:val="00F167FB"/>
    <w:rsid w:val="00F176D6"/>
    <w:rsid w:val="00F21E87"/>
    <w:rsid w:val="00F22B1D"/>
    <w:rsid w:val="00F23524"/>
    <w:rsid w:val="00F238D9"/>
    <w:rsid w:val="00F23A16"/>
    <w:rsid w:val="00F23F61"/>
    <w:rsid w:val="00F241E8"/>
    <w:rsid w:val="00F24A44"/>
    <w:rsid w:val="00F264BE"/>
    <w:rsid w:val="00F27FA4"/>
    <w:rsid w:val="00F30163"/>
    <w:rsid w:val="00F306BC"/>
    <w:rsid w:val="00F30706"/>
    <w:rsid w:val="00F307F2"/>
    <w:rsid w:val="00F310D7"/>
    <w:rsid w:val="00F318D3"/>
    <w:rsid w:val="00F31D9B"/>
    <w:rsid w:val="00F31F9D"/>
    <w:rsid w:val="00F32A5D"/>
    <w:rsid w:val="00F32E9F"/>
    <w:rsid w:val="00F3365B"/>
    <w:rsid w:val="00F33A5B"/>
    <w:rsid w:val="00F344F3"/>
    <w:rsid w:val="00F34CBA"/>
    <w:rsid w:val="00F3666E"/>
    <w:rsid w:val="00F3690F"/>
    <w:rsid w:val="00F37356"/>
    <w:rsid w:val="00F37805"/>
    <w:rsid w:val="00F40033"/>
    <w:rsid w:val="00F4075D"/>
    <w:rsid w:val="00F419CA"/>
    <w:rsid w:val="00F41CB4"/>
    <w:rsid w:val="00F41EDE"/>
    <w:rsid w:val="00F42E7F"/>
    <w:rsid w:val="00F43733"/>
    <w:rsid w:val="00F44376"/>
    <w:rsid w:val="00F4464D"/>
    <w:rsid w:val="00F44859"/>
    <w:rsid w:val="00F44E28"/>
    <w:rsid w:val="00F465BB"/>
    <w:rsid w:val="00F46692"/>
    <w:rsid w:val="00F471F1"/>
    <w:rsid w:val="00F476BF"/>
    <w:rsid w:val="00F4785B"/>
    <w:rsid w:val="00F479BB"/>
    <w:rsid w:val="00F47EA3"/>
    <w:rsid w:val="00F5082F"/>
    <w:rsid w:val="00F50A7C"/>
    <w:rsid w:val="00F51D7F"/>
    <w:rsid w:val="00F528CD"/>
    <w:rsid w:val="00F546A8"/>
    <w:rsid w:val="00F54B88"/>
    <w:rsid w:val="00F5521A"/>
    <w:rsid w:val="00F55725"/>
    <w:rsid w:val="00F56C50"/>
    <w:rsid w:val="00F56F44"/>
    <w:rsid w:val="00F572C1"/>
    <w:rsid w:val="00F57994"/>
    <w:rsid w:val="00F60A32"/>
    <w:rsid w:val="00F60C64"/>
    <w:rsid w:val="00F617C8"/>
    <w:rsid w:val="00F6196A"/>
    <w:rsid w:val="00F628E0"/>
    <w:rsid w:val="00F62F7C"/>
    <w:rsid w:val="00F634DC"/>
    <w:rsid w:val="00F6365B"/>
    <w:rsid w:val="00F63DB7"/>
    <w:rsid w:val="00F65693"/>
    <w:rsid w:val="00F65D29"/>
    <w:rsid w:val="00F65E58"/>
    <w:rsid w:val="00F6720C"/>
    <w:rsid w:val="00F672F9"/>
    <w:rsid w:val="00F677F7"/>
    <w:rsid w:val="00F701A1"/>
    <w:rsid w:val="00F71D5A"/>
    <w:rsid w:val="00F72891"/>
    <w:rsid w:val="00F746B1"/>
    <w:rsid w:val="00F760D0"/>
    <w:rsid w:val="00F76748"/>
    <w:rsid w:val="00F76944"/>
    <w:rsid w:val="00F76F5C"/>
    <w:rsid w:val="00F77194"/>
    <w:rsid w:val="00F77608"/>
    <w:rsid w:val="00F77BAE"/>
    <w:rsid w:val="00F77EBF"/>
    <w:rsid w:val="00F805E1"/>
    <w:rsid w:val="00F80B28"/>
    <w:rsid w:val="00F80FCF"/>
    <w:rsid w:val="00F817B0"/>
    <w:rsid w:val="00F8249E"/>
    <w:rsid w:val="00F82D73"/>
    <w:rsid w:val="00F83476"/>
    <w:rsid w:val="00F846BC"/>
    <w:rsid w:val="00F852DC"/>
    <w:rsid w:val="00F85551"/>
    <w:rsid w:val="00F872EA"/>
    <w:rsid w:val="00F91514"/>
    <w:rsid w:val="00F9280D"/>
    <w:rsid w:val="00F92E17"/>
    <w:rsid w:val="00F9331F"/>
    <w:rsid w:val="00F942E3"/>
    <w:rsid w:val="00F945CE"/>
    <w:rsid w:val="00F954EF"/>
    <w:rsid w:val="00F95A48"/>
    <w:rsid w:val="00F96034"/>
    <w:rsid w:val="00F96364"/>
    <w:rsid w:val="00F96A6A"/>
    <w:rsid w:val="00F96F62"/>
    <w:rsid w:val="00F96FAC"/>
    <w:rsid w:val="00F974A8"/>
    <w:rsid w:val="00F97694"/>
    <w:rsid w:val="00FA0884"/>
    <w:rsid w:val="00FA1112"/>
    <w:rsid w:val="00FA127A"/>
    <w:rsid w:val="00FA2134"/>
    <w:rsid w:val="00FA21B3"/>
    <w:rsid w:val="00FA21F6"/>
    <w:rsid w:val="00FA340A"/>
    <w:rsid w:val="00FA45A1"/>
    <w:rsid w:val="00FA5CF4"/>
    <w:rsid w:val="00FA6C9E"/>
    <w:rsid w:val="00FA6F27"/>
    <w:rsid w:val="00FA7510"/>
    <w:rsid w:val="00FB09C3"/>
    <w:rsid w:val="00FB0ABD"/>
    <w:rsid w:val="00FB11AA"/>
    <w:rsid w:val="00FB148C"/>
    <w:rsid w:val="00FB1F27"/>
    <w:rsid w:val="00FB1F7A"/>
    <w:rsid w:val="00FB3551"/>
    <w:rsid w:val="00FB4E62"/>
    <w:rsid w:val="00FB5575"/>
    <w:rsid w:val="00FB68CF"/>
    <w:rsid w:val="00FB7BAB"/>
    <w:rsid w:val="00FB7F5B"/>
    <w:rsid w:val="00FC066D"/>
    <w:rsid w:val="00FC0773"/>
    <w:rsid w:val="00FC1174"/>
    <w:rsid w:val="00FC1437"/>
    <w:rsid w:val="00FC153B"/>
    <w:rsid w:val="00FC319C"/>
    <w:rsid w:val="00FC3D80"/>
    <w:rsid w:val="00FC421D"/>
    <w:rsid w:val="00FC455C"/>
    <w:rsid w:val="00FC47B1"/>
    <w:rsid w:val="00FC5BF1"/>
    <w:rsid w:val="00FC5FB3"/>
    <w:rsid w:val="00FC6B04"/>
    <w:rsid w:val="00FC717D"/>
    <w:rsid w:val="00FD0B88"/>
    <w:rsid w:val="00FD0EEB"/>
    <w:rsid w:val="00FD0F46"/>
    <w:rsid w:val="00FD1465"/>
    <w:rsid w:val="00FD30CC"/>
    <w:rsid w:val="00FD3789"/>
    <w:rsid w:val="00FD5586"/>
    <w:rsid w:val="00FD5A88"/>
    <w:rsid w:val="00FD62DD"/>
    <w:rsid w:val="00FD6C05"/>
    <w:rsid w:val="00FD7F8F"/>
    <w:rsid w:val="00FE03C3"/>
    <w:rsid w:val="00FE04D2"/>
    <w:rsid w:val="00FE08BF"/>
    <w:rsid w:val="00FE1CF8"/>
    <w:rsid w:val="00FE1F28"/>
    <w:rsid w:val="00FE2BEC"/>
    <w:rsid w:val="00FE31C2"/>
    <w:rsid w:val="00FE31E7"/>
    <w:rsid w:val="00FE381B"/>
    <w:rsid w:val="00FE4A8B"/>
    <w:rsid w:val="00FE5803"/>
    <w:rsid w:val="00FE70D2"/>
    <w:rsid w:val="00FF0B7B"/>
    <w:rsid w:val="00FF1513"/>
    <w:rsid w:val="00FF1921"/>
    <w:rsid w:val="00FF196F"/>
    <w:rsid w:val="00FF1D9F"/>
    <w:rsid w:val="00FF35B7"/>
    <w:rsid w:val="00FF441F"/>
    <w:rsid w:val="00FF4DC1"/>
    <w:rsid w:val="00FF5C17"/>
    <w:rsid w:val="00FF60FC"/>
    <w:rsid w:val="00FF6667"/>
    <w:rsid w:val="00FF6797"/>
    <w:rsid w:val="00FF6961"/>
    <w:rsid w:val="00FF6D32"/>
    <w:rsid w:val="00FF7595"/>
    <w:rsid w:val="00FF761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C9276"/>
  <w15:docId w15:val="{0AA041EA-0E33-443C-9429-C1A032B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C94"/>
  </w:style>
  <w:style w:type="paragraph" w:styleId="a6">
    <w:name w:val="footer"/>
    <w:basedOn w:val="a"/>
    <w:link w:val="a7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C94"/>
  </w:style>
  <w:style w:type="character" w:styleId="a8">
    <w:name w:val="annotation reference"/>
    <w:basedOn w:val="a0"/>
    <w:uiPriority w:val="99"/>
    <w:semiHidden/>
    <w:unhideWhenUsed/>
    <w:rsid w:val="00534D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4D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4D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4D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4D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4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4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CFAC-67D8-4E84-BD9A-252DE722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4</dc:creator>
  <cp:keywords/>
  <dc:description/>
  <cp:lastModifiedBy>総務4 県社協</cp:lastModifiedBy>
  <cp:revision>2</cp:revision>
  <cp:lastPrinted>2021-02-27T07:40:00Z</cp:lastPrinted>
  <dcterms:created xsi:type="dcterms:W3CDTF">2024-02-26T02:20:00Z</dcterms:created>
  <dcterms:modified xsi:type="dcterms:W3CDTF">2024-02-26T02:20:00Z</dcterms:modified>
</cp:coreProperties>
</file>